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BE6B81" w:rsidP="004C3BD6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A75647" w:rsidRDefault="00A75647" w:rsidP="0017774A">
      <w:pPr>
        <w:jc w:val="right"/>
        <w:rPr>
          <w:rFonts w:ascii="Tahoma" w:hAnsi="Tahoma" w:cs="Tahoma"/>
          <w:bCs/>
        </w:rPr>
      </w:pPr>
    </w:p>
    <w:p w:rsidR="00A75647" w:rsidRDefault="00A75647" w:rsidP="0017774A">
      <w:pPr>
        <w:jc w:val="right"/>
        <w:rPr>
          <w:rFonts w:ascii="Tahoma" w:hAnsi="Tahoma" w:cs="Tahoma"/>
          <w:bCs/>
        </w:rPr>
      </w:pPr>
    </w:p>
    <w:p w:rsidR="004C3BD6" w:rsidRPr="00AF73F2" w:rsidRDefault="00A54026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5</w:t>
      </w:r>
      <w:r w:rsidR="00A66235">
        <w:rPr>
          <w:rFonts w:ascii="Tahoma" w:hAnsi="Tahoma" w:cs="Tahoma"/>
          <w:bCs/>
        </w:rPr>
        <w:t>.01.</w:t>
      </w:r>
      <w:r w:rsidR="0081230D" w:rsidRPr="006E1792">
        <w:rPr>
          <w:rFonts w:ascii="Tahoma" w:hAnsi="Tahoma" w:cs="Tahoma"/>
          <w:bCs/>
        </w:rPr>
        <w:t>202</w:t>
      </w:r>
      <w:r w:rsidR="00A66235">
        <w:rPr>
          <w:rFonts w:ascii="Tahoma" w:hAnsi="Tahoma" w:cs="Tahoma"/>
          <w:bCs/>
        </w:rPr>
        <w:t>5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B31CC4">
      <w:pPr>
        <w:rPr>
          <w:rFonts w:ascii="Tahoma" w:hAnsi="Tahoma" w:cs="Tahoma"/>
          <w:bCs/>
        </w:rPr>
      </w:pPr>
    </w:p>
    <w:p w:rsidR="00E82342" w:rsidRDefault="00AF3717" w:rsidP="00B31CC4">
      <w:pPr>
        <w:ind w:firstLine="56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B31C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</w:t>
      </w:r>
      <w:r w:rsidR="00A66235">
        <w:rPr>
          <w:rFonts w:ascii="Tahoma" w:hAnsi="Tahoma" w:cs="Tahoma"/>
          <w:bCs/>
        </w:rPr>
        <w:t>5</w:t>
      </w:r>
      <w:r w:rsidR="00570C1C">
        <w:rPr>
          <w:rFonts w:ascii="Tahoma" w:hAnsi="Tahoma" w:cs="Tahoma"/>
          <w:bCs/>
        </w:rPr>
        <w:t>/</w:t>
      </w:r>
      <w:r w:rsidR="00A66235">
        <w:rPr>
          <w:rFonts w:ascii="Tahoma" w:hAnsi="Tahoma" w:cs="Tahoma"/>
          <w:bCs/>
        </w:rPr>
        <w:t>0</w:t>
      </w:r>
      <w:r w:rsidR="00A54026">
        <w:rPr>
          <w:rFonts w:ascii="Tahoma" w:hAnsi="Tahoma" w:cs="Tahoma"/>
          <w:bCs/>
        </w:rPr>
        <w:t>3</w:t>
      </w:r>
    </w:p>
    <w:p w:rsidR="00A75647" w:rsidRDefault="00A75647" w:rsidP="00B31CC4">
      <w:pPr>
        <w:ind w:firstLine="567"/>
        <w:jc w:val="center"/>
        <w:rPr>
          <w:rFonts w:ascii="Tahoma" w:hAnsi="Tahoma" w:cs="Tahoma"/>
          <w:bCs/>
        </w:rPr>
      </w:pPr>
    </w:p>
    <w:p w:rsidR="005D5C15" w:rsidRDefault="000E37C0" w:rsidP="005D5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>tmeliği’nin 12’nci maddes</w:t>
      </w:r>
      <w:r w:rsidR="00434938">
        <w:rPr>
          <w:rFonts w:ascii="Tahoma" w:hAnsi="Tahoma" w:cs="Tahoma"/>
          <w:bCs/>
        </w:rPr>
        <w:t>i</w:t>
      </w:r>
      <w:r w:rsidR="004B2C6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gereği </w:t>
      </w:r>
      <w:r w:rsidRPr="00C5200C">
        <w:rPr>
          <w:rFonts w:ascii="Tahoma" w:hAnsi="Tahoma" w:cs="Tahoma"/>
          <w:bCs/>
        </w:rPr>
        <w:t>Bedeli Ödenecek İlaçlar Listesi’nde yapılan düzenlemeler</w:t>
      </w:r>
      <w:r w:rsidRPr="00D65038"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ekte yer almaktadır. </w:t>
      </w:r>
    </w:p>
    <w:p w:rsidR="00474DD4" w:rsidRDefault="00474DD4" w:rsidP="00474D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353E4C" w:rsidP="0069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u </w:t>
      </w:r>
      <w:r w:rsidR="00BE4B92">
        <w:rPr>
          <w:rFonts w:ascii="Tahoma" w:hAnsi="Tahoma" w:cs="Tahoma"/>
          <w:bCs/>
        </w:rPr>
        <w:t>düze</w:t>
      </w:r>
      <w:r w:rsidR="00832638">
        <w:rPr>
          <w:rFonts w:ascii="Tahoma" w:hAnsi="Tahoma" w:cs="Tahoma"/>
          <w:bCs/>
        </w:rPr>
        <w:t>nlemeler</w:t>
      </w:r>
      <w:r w:rsidR="000C09E9">
        <w:rPr>
          <w:rFonts w:ascii="Tahoma" w:hAnsi="Tahoma" w:cs="Tahoma"/>
          <w:bCs/>
        </w:rPr>
        <w:t xml:space="preserve"> </w:t>
      </w:r>
      <w:r w:rsidR="001261C4">
        <w:rPr>
          <w:rFonts w:ascii="Tahoma" w:hAnsi="Tahoma" w:cs="Tahoma"/>
          <w:bCs/>
        </w:rPr>
        <w:t>1</w:t>
      </w:r>
      <w:r w:rsidR="002D2D72">
        <w:rPr>
          <w:rFonts w:ascii="Tahoma" w:hAnsi="Tahoma" w:cs="Tahoma"/>
          <w:bCs/>
        </w:rPr>
        <w:t>7</w:t>
      </w:r>
      <w:r w:rsidR="00A66235">
        <w:rPr>
          <w:rFonts w:ascii="Tahoma" w:hAnsi="Tahoma" w:cs="Tahoma"/>
          <w:bCs/>
        </w:rPr>
        <w:t>.01.2025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474DD4" w:rsidRDefault="00474DD4" w:rsidP="00474DD4">
      <w:pPr>
        <w:pStyle w:val="Default"/>
        <w:rPr>
          <w:rFonts w:ascii="Tahoma" w:hAnsi="Tahoma" w:cs="Tahoma"/>
          <w:bCs/>
          <w:color w:val="auto"/>
          <w:sz w:val="22"/>
          <w:szCs w:val="22"/>
        </w:rPr>
      </w:pPr>
    </w:p>
    <w:p w:rsidR="00E41977" w:rsidRDefault="00713E34" w:rsidP="006908C1">
      <w:pPr>
        <w:pStyle w:val="Default"/>
        <w:ind w:firstLine="567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B3814" w:rsidRDefault="005B3814" w:rsidP="008468E4">
      <w:pPr>
        <w:jc w:val="both"/>
        <w:rPr>
          <w:rFonts w:ascii="Tahoma" w:hAnsi="Tahoma" w:cs="Tahoma"/>
          <w:bCs/>
        </w:rPr>
      </w:pPr>
    </w:p>
    <w:p w:rsidR="00587C6C" w:rsidRDefault="00481BC5" w:rsidP="00230F14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  <w:bookmarkStart w:id="0" w:name="_Hlk159329313"/>
      <w:bookmarkStart w:id="1" w:name="_Hlk118731241"/>
      <w:bookmarkStart w:id="2" w:name="_Hlk70422618"/>
      <w:bookmarkStart w:id="3" w:name="_Hlk38968245"/>
    </w:p>
    <w:p w:rsidR="009D17FA" w:rsidRDefault="009D17FA" w:rsidP="009D17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A66235">
        <w:rPr>
          <w:rFonts w:ascii="Tahoma" w:hAnsi="Tahoma" w:cs="Tahoma"/>
          <w:bCs/>
        </w:rPr>
        <w:t>Bedeli Ödenecek İlaçlar Listesin</w:t>
      </w:r>
      <w:r w:rsidR="000549B7">
        <w:rPr>
          <w:rFonts w:ascii="Tahoma" w:hAnsi="Tahoma" w:cs="Tahoma"/>
          <w:bCs/>
        </w:rPr>
        <w:t>e</w:t>
      </w:r>
      <w:r w:rsidRPr="00A66235">
        <w:rPr>
          <w:rFonts w:ascii="Tahoma" w:hAnsi="Tahoma" w:cs="Tahoma"/>
          <w:bCs/>
        </w:rPr>
        <w:t xml:space="preserve"> (EK-4/A) </w:t>
      </w:r>
      <w:r w:rsidR="000549B7">
        <w:rPr>
          <w:rFonts w:ascii="Tahoma" w:hAnsi="Tahoma" w:cs="Tahoma"/>
          <w:bCs/>
        </w:rPr>
        <w:t>Eklenen</w:t>
      </w:r>
      <w:r>
        <w:rPr>
          <w:rFonts w:ascii="Tahoma" w:hAnsi="Tahoma" w:cs="Tahoma"/>
          <w:bCs/>
        </w:rPr>
        <w:t xml:space="preserve"> İlaçlar</w:t>
      </w:r>
    </w:p>
    <w:p w:rsidR="009D17FA" w:rsidRDefault="009D17FA" w:rsidP="009D17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A66235">
        <w:rPr>
          <w:rFonts w:ascii="Tahoma" w:hAnsi="Tahoma" w:cs="Tahoma"/>
          <w:bCs/>
        </w:rPr>
        <w:t>Bedeli Ödenecek İlaçlar Listesin</w:t>
      </w:r>
      <w:r>
        <w:rPr>
          <w:rFonts w:ascii="Tahoma" w:hAnsi="Tahoma" w:cs="Tahoma"/>
          <w:bCs/>
        </w:rPr>
        <w:t>de</w:t>
      </w:r>
      <w:r w:rsidRPr="00A66235">
        <w:rPr>
          <w:rFonts w:ascii="Tahoma" w:hAnsi="Tahoma" w:cs="Tahoma"/>
          <w:bCs/>
        </w:rPr>
        <w:t xml:space="preserve"> (EK-4/A) </w:t>
      </w:r>
      <w:r w:rsidR="000549B7">
        <w:rPr>
          <w:rFonts w:ascii="Tahoma" w:hAnsi="Tahoma" w:cs="Tahoma"/>
          <w:bCs/>
        </w:rPr>
        <w:t>Düzenlenen</w:t>
      </w:r>
      <w:r>
        <w:rPr>
          <w:rFonts w:ascii="Tahoma" w:hAnsi="Tahoma" w:cs="Tahoma"/>
          <w:bCs/>
        </w:rPr>
        <w:t xml:space="preserve"> İlaçlar</w:t>
      </w:r>
    </w:p>
    <w:p w:rsidR="002D2D72" w:rsidRDefault="002D2D72" w:rsidP="002D2D72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A66235">
        <w:rPr>
          <w:rFonts w:ascii="Tahoma" w:hAnsi="Tahoma" w:cs="Tahoma"/>
          <w:bCs/>
        </w:rPr>
        <w:t>Bedeli Ödenecek İlaçlar Listesin</w:t>
      </w:r>
      <w:r w:rsidR="000549B7">
        <w:rPr>
          <w:rFonts w:ascii="Tahoma" w:hAnsi="Tahoma" w:cs="Tahoma"/>
          <w:bCs/>
        </w:rPr>
        <w:t>de</w:t>
      </w:r>
      <w:r w:rsidRPr="00A66235">
        <w:rPr>
          <w:rFonts w:ascii="Tahoma" w:hAnsi="Tahoma" w:cs="Tahoma"/>
          <w:bCs/>
        </w:rPr>
        <w:t xml:space="preserve"> (EK-4/A)</w:t>
      </w:r>
      <w:r>
        <w:rPr>
          <w:rFonts w:ascii="Tahoma" w:hAnsi="Tahoma" w:cs="Tahoma"/>
          <w:bCs/>
        </w:rPr>
        <w:t xml:space="preserve"> </w:t>
      </w:r>
      <w:r w:rsidR="000549B7">
        <w:rPr>
          <w:rFonts w:ascii="Tahoma" w:hAnsi="Tahoma" w:cs="Tahoma"/>
          <w:bCs/>
        </w:rPr>
        <w:t>Aktiflenen</w:t>
      </w:r>
      <w:bookmarkStart w:id="4" w:name="_GoBack"/>
      <w:bookmarkEnd w:id="4"/>
      <w:r>
        <w:rPr>
          <w:rFonts w:ascii="Tahoma" w:hAnsi="Tahoma" w:cs="Tahoma"/>
          <w:bCs/>
        </w:rPr>
        <w:t xml:space="preserve"> İlaçlar</w:t>
      </w:r>
    </w:p>
    <w:p w:rsidR="002D2D72" w:rsidRDefault="002D2D72" w:rsidP="002D2D72">
      <w:pPr>
        <w:pStyle w:val="ListeParagraf"/>
        <w:ind w:left="360"/>
        <w:rPr>
          <w:rFonts w:ascii="Tahoma" w:hAnsi="Tahoma" w:cs="Tahoma"/>
          <w:bCs/>
        </w:rPr>
      </w:pPr>
    </w:p>
    <w:p w:rsidR="009D17FA" w:rsidRPr="00A66235" w:rsidRDefault="009D17FA" w:rsidP="009D17FA">
      <w:pPr>
        <w:pStyle w:val="ListeParagraf"/>
        <w:ind w:left="360"/>
        <w:rPr>
          <w:rFonts w:ascii="Tahoma" w:hAnsi="Tahoma" w:cs="Tahoma"/>
          <w:bCs/>
        </w:rPr>
      </w:pPr>
    </w:p>
    <w:p w:rsidR="00486D6A" w:rsidRDefault="00486D6A" w:rsidP="001E7D80">
      <w:pPr>
        <w:pStyle w:val="ListeParagraf"/>
        <w:ind w:left="360"/>
        <w:rPr>
          <w:rFonts w:ascii="Tahoma" w:hAnsi="Tahoma" w:cs="Tahoma"/>
          <w:bCs/>
        </w:rPr>
      </w:pPr>
    </w:p>
    <w:p w:rsidR="00395FDA" w:rsidRPr="00486D6A" w:rsidRDefault="00395FDA" w:rsidP="00486D6A">
      <w:pPr>
        <w:rPr>
          <w:rFonts w:ascii="Tahoma" w:hAnsi="Tahoma" w:cs="Tahoma"/>
          <w:bCs/>
        </w:rPr>
      </w:pPr>
    </w:p>
    <w:bookmarkEnd w:id="0"/>
    <w:p w:rsidR="006F7D1A" w:rsidRPr="006F7D1A" w:rsidRDefault="006F7D1A" w:rsidP="006F7D1A">
      <w:pPr>
        <w:pStyle w:val="ListeParagraf"/>
        <w:ind w:left="360"/>
        <w:rPr>
          <w:rFonts w:ascii="Tahoma" w:hAnsi="Tahoma" w:cs="Tahoma"/>
          <w:bCs/>
        </w:rPr>
      </w:pPr>
    </w:p>
    <w:p w:rsidR="006F7D1A" w:rsidRDefault="006F7D1A" w:rsidP="006F7D1A">
      <w:pPr>
        <w:pStyle w:val="ListeParagraf"/>
        <w:ind w:left="360"/>
        <w:rPr>
          <w:rFonts w:ascii="Tahoma" w:hAnsi="Tahoma" w:cs="Tahoma"/>
          <w:bCs/>
        </w:rPr>
      </w:pPr>
    </w:p>
    <w:p w:rsidR="005A3786" w:rsidRDefault="005A3786" w:rsidP="005A3786">
      <w:pPr>
        <w:pStyle w:val="ListeParagraf"/>
        <w:ind w:left="360"/>
        <w:rPr>
          <w:rFonts w:ascii="Tahoma" w:hAnsi="Tahoma" w:cs="Tahoma"/>
          <w:bCs/>
        </w:rPr>
      </w:pPr>
    </w:p>
    <w:p w:rsidR="00434938" w:rsidRPr="00407B45" w:rsidRDefault="00434938" w:rsidP="00434938">
      <w:pPr>
        <w:pStyle w:val="ListeParagraf"/>
        <w:ind w:left="360"/>
        <w:rPr>
          <w:rFonts w:ascii="Tahoma" w:hAnsi="Tahoma" w:cs="Tahoma"/>
          <w:bCs/>
        </w:rPr>
      </w:pPr>
    </w:p>
    <w:bookmarkEnd w:id="1"/>
    <w:bookmarkEnd w:id="2"/>
    <w:bookmarkEnd w:id="3"/>
    <w:p w:rsidR="00865989" w:rsidRPr="00255401" w:rsidRDefault="00865989" w:rsidP="00255401">
      <w:pPr>
        <w:pStyle w:val="ListeParagraf"/>
        <w:ind w:left="360"/>
        <w:rPr>
          <w:rFonts w:ascii="Tahoma" w:hAnsi="Tahoma" w:cs="Tahoma"/>
          <w:bCs/>
        </w:rPr>
      </w:pPr>
    </w:p>
    <w:sectPr w:rsidR="00865989" w:rsidRPr="00255401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C32" w:rsidRDefault="00AC0C32" w:rsidP="0017774A">
      <w:pPr>
        <w:spacing w:after="0" w:line="240" w:lineRule="auto"/>
      </w:pPr>
      <w:r>
        <w:separator/>
      </w:r>
    </w:p>
  </w:endnote>
  <w:endnote w:type="continuationSeparator" w:id="0">
    <w:p w:rsidR="00AC0C32" w:rsidRDefault="00AC0C32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3B3142">
      <w:rPr>
        <w:rFonts w:ascii="Tahoma" w:hAnsi="Tahoma" w:cs="Tahoma"/>
        <w:sz w:val="20"/>
        <w:szCs w:val="20"/>
      </w:rPr>
      <w:t>Arzu AY YILDIZÇELİK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C32" w:rsidRDefault="00AC0C32" w:rsidP="0017774A">
      <w:pPr>
        <w:spacing w:after="0" w:line="240" w:lineRule="auto"/>
      </w:pPr>
      <w:r>
        <w:separator/>
      </w:r>
    </w:p>
  </w:footnote>
  <w:footnote w:type="continuationSeparator" w:id="0">
    <w:p w:rsidR="00AC0C32" w:rsidRDefault="00AC0C32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5992"/>
    </w:tblGrid>
    <w:tr w:rsidR="00D30DBE" w:rsidTr="003B3180">
      <w:trPr>
        <w:trHeight w:val="546"/>
      </w:trPr>
      <w:tc>
        <w:tcPr>
          <w:tcW w:w="2534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9B44093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94444"/>
    <w:multiLevelType w:val="hybridMultilevel"/>
    <w:tmpl w:val="BFB4E42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12"/>
    <w:rsid w:val="00002AD5"/>
    <w:rsid w:val="00003234"/>
    <w:rsid w:val="0000414F"/>
    <w:rsid w:val="00004955"/>
    <w:rsid w:val="00004B7D"/>
    <w:rsid w:val="00005B57"/>
    <w:rsid w:val="00005FC3"/>
    <w:rsid w:val="0000612F"/>
    <w:rsid w:val="000071B7"/>
    <w:rsid w:val="00007259"/>
    <w:rsid w:val="00007A2B"/>
    <w:rsid w:val="00010820"/>
    <w:rsid w:val="000129FA"/>
    <w:rsid w:val="00012EBB"/>
    <w:rsid w:val="0001351E"/>
    <w:rsid w:val="000136D2"/>
    <w:rsid w:val="00015050"/>
    <w:rsid w:val="00015BEA"/>
    <w:rsid w:val="00020B39"/>
    <w:rsid w:val="00020FAB"/>
    <w:rsid w:val="000210EA"/>
    <w:rsid w:val="000211A5"/>
    <w:rsid w:val="0002136F"/>
    <w:rsid w:val="00021620"/>
    <w:rsid w:val="00022743"/>
    <w:rsid w:val="000231B7"/>
    <w:rsid w:val="000246B5"/>
    <w:rsid w:val="00024AB6"/>
    <w:rsid w:val="000253DE"/>
    <w:rsid w:val="000256F6"/>
    <w:rsid w:val="0002635F"/>
    <w:rsid w:val="00026ABD"/>
    <w:rsid w:val="00026BF7"/>
    <w:rsid w:val="00027088"/>
    <w:rsid w:val="000310DE"/>
    <w:rsid w:val="00032C56"/>
    <w:rsid w:val="00032FC8"/>
    <w:rsid w:val="00033651"/>
    <w:rsid w:val="00033A93"/>
    <w:rsid w:val="00034489"/>
    <w:rsid w:val="000349CC"/>
    <w:rsid w:val="00034A3F"/>
    <w:rsid w:val="0003500E"/>
    <w:rsid w:val="00035B4A"/>
    <w:rsid w:val="00036BF7"/>
    <w:rsid w:val="0003778E"/>
    <w:rsid w:val="00037AC3"/>
    <w:rsid w:val="00041642"/>
    <w:rsid w:val="00041CBA"/>
    <w:rsid w:val="00042E87"/>
    <w:rsid w:val="00043B32"/>
    <w:rsid w:val="00043C5C"/>
    <w:rsid w:val="00044916"/>
    <w:rsid w:val="00044E3E"/>
    <w:rsid w:val="00045258"/>
    <w:rsid w:val="00046552"/>
    <w:rsid w:val="000476C6"/>
    <w:rsid w:val="00047E83"/>
    <w:rsid w:val="000530F4"/>
    <w:rsid w:val="000538B7"/>
    <w:rsid w:val="00053E43"/>
    <w:rsid w:val="00054061"/>
    <w:rsid w:val="000549B7"/>
    <w:rsid w:val="0005506B"/>
    <w:rsid w:val="00055113"/>
    <w:rsid w:val="00056086"/>
    <w:rsid w:val="00056911"/>
    <w:rsid w:val="00056A96"/>
    <w:rsid w:val="00056C10"/>
    <w:rsid w:val="00057688"/>
    <w:rsid w:val="0005792B"/>
    <w:rsid w:val="00057BAD"/>
    <w:rsid w:val="0006008C"/>
    <w:rsid w:val="000600D7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3AE"/>
    <w:rsid w:val="00067FF3"/>
    <w:rsid w:val="00070395"/>
    <w:rsid w:val="00070F0F"/>
    <w:rsid w:val="000713E4"/>
    <w:rsid w:val="00071C79"/>
    <w:rsid w:val="00072C6E"/>
    <w:rsid w:val="00072C98"/>
    <w:rsid w:val="00074E54"/>
    <w:rsid w:val="00076D28"/>
    <w:rsid w:val="00077D1F"/>
    <w:rsid w:val="00077E31"/>
    <w:rsid w:val="0008092E"/>
    <w:rsid w:val="00080A1A"/>
    <w:rsid w:val="00081554"/>
    <w:rsid w:val="00081B70"/>
    <w:rsid w:val="00082BC3"/>
    <w:rsid w:val="0008455C"/>
    <w:rsid w:val="00084D76"/>
    <w:rsid w:val="000877B8"/>
    <w:rsid w:val="0008796A"/>
    <w:rsid w:val="00087E23"/>
    <w:rsid w:val="0009003B"/>
    <w:rsid w:val="00092E9E"/>
    <w:rsid w:val="00093654"/>
    <w:rsid w:val="00094850"/>
    <w:rsid w:val="00094875"/>
    <w:rsid w:val="000948ED"/>
    <w:rsid w:val="00094CF7"/>
    <w:rsid w:val="000956E0"/>
    <w:rsid w:val="0009765A"/>
    <w:rsid w:val="00097CC8"/>
    <w:rsid w:val="000A02EA"/>
    <w:rsid w:val="000A1470"/>
    <w:rsid w:val="000A1492"/>
    <w:rsid w:val="000A14FF"/>
    <w:rsid w:val="000A16AA"/>
    <w:rsid w:val="000A17E3"/>
    <w:rsid w:val="000A1A72"/>
    <w:rsid w:val="000A1E98"/>
    <w:rsid w:val="000A20EC"/>
    <w:rsid w:val="000A2662"/>
    <w:rsid w:val="000A4C83"/>
    <w:rsid w:val="000A539E"/>
    <w:rsid w:val="000A5B61"/>
    <w:rsid w:val="000A5E52"/>
    <w:rsid w:val="000A636B"/>
    <w:rsid w:val="000A6BD7"/>
    <w:rsid w:val="000A7902"/>
    <w:rsid w:val="000A7A91"/>
    <w:rsid w:val="000A7B03"/>
    <w:rsid w:val="000B2B1C"/>
    <w:rsid w:val="000B3790"/>
    <w:rsid w:val="000B411E"/>
    <w:rsid w:val="000B4C56"/>
    <w:rsid w:val="000B4E34"/>
    <w:rsid w:val="000B570B"/>
    <w:rsid w:val="000B5EE6"/>
    <w:rsid w:val="000B7886"/>
    <w:rsid w:val="000B7D7D"/>
    <w:rsid w:val="000C00E5"/>
    <w:rsid w:val="000C085E"/>
    <w:rsid w:val="000C09E9"/>
    <w:rsid w:val="000C0DE5"/>
    <w:rsid w:val="000C0F85"/>
    <w:rsid w:val="000C117A"/>
    <w:rsid w:val="000C1C49"/>
    <w:rsid w:val="000C22C9"/>
    <w:rsid w:val="000C2483"/>
    <w:rsid w:val="000C26F3"/>
    <w:rsid w:val="000C3B5D"/>
    <w:rsid w:val="000C445C"/>
    <w:rsid w:val="000C4D5F"/>
    <w:rsid w:val="000C5599"/>
    <w:rsid w:val="000C612E"/>
    <w:rsid w:val="000C640A"/>
    <w:rsid w:val="000C7D01"/>
    <w:rsid w:val="000C7E6E"/>
    <w:rsid w:val="000D01D4"/>
    <w:rsid w:val="000D0DDB"/>
    <w:rsid w:val="000D39BF"/>
    <w:rsid w:val="000D39DA"/>
    <w:rsid w:val="000D3CFD"/>
    <w:rsid w:val="000D5360"/>
    <w:rsid w:val="000D58E6"/>
    <w:rsid w:val="000D6324"/>
    <w:rsid w:val="000D7390"/>
    <w:rsid w:val="000D7E8E"/>
    <w:rsid w:val="000E0F02"/>
    <w:rsid w:val="000E11A2"/>
    <w:rsid w:val="000E1956"/>
    <w:rsid w:val="000E2AB9"/>
    <w:rsid w:val="000E2C3C"/>
    <w:rsid w:val="000E2E19"/>
    <w:rsid w:val="000E2F7E"/>
    <w:rsid w:val="000E37C0"/>
    <w:rsid w:val="000E3867"/>
    <w:rsid w:val="000E3AB1"/>
    <w:rsid w:val="000E48ED"/>
    <w:rsid w:val="000E4C04"/>
    <w:rsid w:val="000E4F47"/>
    <w:rsid w:val="000E55DB"/>
    <w:rsid w:val="000E610D"/>
    <w:rsid w:val="000E66AC"/>
    <w:rsid w:val="000E6846"/>
    <w:rsid w:val="000E68B1"/>
    <w:rsid w:val="000E6B64"/>
    <w:rsid w:val="000E6D19"/>
    <w:rsid w:val="000E7526"/>
    <w:rsid w:val="000E7693"/>
    <w:rsid w:val="000F0F75"/>
    <w:rsid w:val="000F1E2F"/>
    <w:rsid w:val="000F27DF"/>
    <w:rsid w:val="000F5162"/>
    <w:rsid w:val="000F531B"/>
    <w:rsid w:val="000F533D"/>
    <w:rsid w:val="000F56CF"/>
    <w:rsid w:val="000F5848"/>
    <w:rsid w:val="000F5972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4205"/>
    <w:rsid w:val="0010488D"/>
    <w:rsid w:val="001055DF"/>
    <w:rsid w:val="00105991"/>
    <w:rsid w:val="00106040"/>
    <w:rsid w:val="001060CA"/>
    <w:rsid w:val="001064EA"/>
    <w:rsid w:val="001068AC"/>
    <w:rsid w:val="001077F6"/>
    <w:rsid w:val="0010795B"/>
    <w:rsid w:val="00107DC2"/>
    <w:rsid w:val="00110A9B"/>
    <w:rsid w:val="00111863"/>
    <w:rsid w:val="0011204D"/>
    <w:rsid w:val="00114391"/>
    <w:rsid w:val="001150ED"/>
    <w:rsid w:val="001167BF"/>
    <w:rsid w:val="00116A87"/>
    <w:rsid w:val="00117A1F"/>
    <w:rsid w:val="00117C42"/>
    <w:rsid w:val="00120B7C"/>
    <w:rsid w:val="001211CE"/>
    <w:rsid w:val="001219C5"/>
    <w:rsid w:val="00121AA7"/>
    <w:rsid w:val="001227B2"/>
    <w:rsid w:val="00122F09"/>
    <w:rsid w:val="00123442"/>
    <w:rsid w:val="0012393E"/>
    <w:rsid w:val="00123DBE"/>
    <w:rsid w:val="0012504E"/>
    <w:rsid w:val="001261C4"/>
    <w:rsid w:val="00126850"/>
    <w:rsid w:val="00126BF3"/>
    <w:rsid w:val="00127779"/>
    <w:rsid w:val="00127B42"/>
    <w:rsid w:val="00127CAD"/>
    <w:rsid w:val="00130508"/>
    <w:rsid w:val="00130BDA"/>
    <w:rsid w:val="00130E70"/>
    <w:rsid w:val="001327EE"/>
    <w:rsid w:val="00132DFB"/>
    <w:rsid w:val="00133272"/>
    <w:rsid w:val="00133981"/>
    <w:rsid w:val="00133D5B"/>
    <w:rsid w:val="00134332"/>
    <w:rsid w:val="001353E8"/>
    <w:rsid w:val="00135C96"/>
    <w:rsid w:val="00135E5A"/>
    <w:rsid w:val="00135E7E"/>
    <w:rsid w:val="00136679"/>
    <w:rsid w:val="00136F49"/>
    <w:rsid w:val="00137093"/>
    <w:rsid w:val="00140C61"/>
    <w:rsid w:val="00140E4D"/>
    <w:rsid w:val="001423C1"/>
    <w:rsid w:val="001424C9"/>
    <w:rsid w:val="00142FAC"/>
    <w:rsid w:val="001435FA"/>
    <w:rsid w:val="00143E77"/>
    <w:rsid w:val="001440DA"/>
    <w:rsid w:val="001448F9"/>
    <w:rsid w:val="00144D9C"/>
    <w:rsid w:val="00146123"/>
    <w:rsid w:val="001462CC"/>
    <w:rsid w:val="00146D01"/>
    <w:rsid w:val="00147CB8"/>
    <w:rsid w:val="0015026D"/>
    <w:rsid w:val="001505CC"/>
    <w:rsid w:val="00152F1D"/>
    <w:rsid w:val="00153141"/>
    <w:rsid w:val="00154770"/>
    <w:rsid w:val="001552A2"/>
    <w:rsid w:val="001559CB"/>
    <w:rsid w:val="001569E7"/>
    <w:rsid w:val="001570B1"/>
    <w:rsid w:val="001574A9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06E6"/>
    <w:rsid w:val="001716A0"/>
    <w:rsid w:val="00171A73"/>
    <w:rsid w:val="001723F8"/>
    <w:rsid w:val="001725DA"/>
    <w:rsid w:val="00172851"/>
    <w:rsid w:val="001734C8"/>
    <w:rsid w:val="001758D4"/>
    <w:rsid w:val="001763F0"/>
    <w:rsid w:val="0017748B"/>
    <w:rsid w:val="0017774A"/>
    <w:rsid w:val="001820F9"/>
    <w:rsid w:val="001829D9"/>
    <w:rsid w:val="00183848"/>
    <w:rsid w:val="00185E08"/>
    <w:rsid w:val="00186E3A"/>
    <w:rsid w:val="0018731C"/>
    <w:rsid w:val="001877D8"/>
    <w:rsid w:val="0019121E"/>
    <w:rsid w:val="0019137A"/>
    <w:rsid w:val="00191C6A"/>
    <w:rsid w:val="00191CEC"/>
    <w:rsid w:val="00192299"/>
    <w:rsid w:val="00193027"/>
    <w:rsid w:val="00193676"/>
    <w:rsid w:val="0019494C"/>
    <w:rsid w:val="0019600F"/>
    <w:rsid w:val="001961EF"/>
    <w:rsid w:val="001973D6"/>
    <w:rsid w:val="0019763D"/>
    <w:rsid w:val="001A0858"/>
    <w:rsid w:val="001A1BB4"/>
    <w:rsid w:val="001A2F29"/>
    <w:rsid w:val="001A3465"/>
    <w:rsid w:val="001A3727"/>
    <w:rsid w:val="001A3D4D"/>
    <w:rsid w:val="001A3ED2"/>
    <w:rsid w:val="001A4030"/>
    <w:rsid w:val="001A44AB"/>
    <w:rsid w:val="001A4D6E"/>
    <w:rsid w:val="001A5002"/>
    <w:rsid w:val="001A65C2"/>
    <w:rsid w:val="001A6CAB"/>
    <w:rsid w:val="001B29F6"/>
    <w:rsid w:val="001B2A07"/>
    <w:rsid w:val="001B2C74"/>
    <w:rsid w:val="001B3D71"/>
    <w:rsid w:val="001B4E58"/>
    <w:rsid w:val="001B526C"/>
    <w:rsid w:val="001B7300"/>
    <w:rsid w:val="001B760A"/>
    <w:rsid w:val="001C012E"/>
    <w:rsid w:val="001C0C9F"/>
    <w:rsid w:val="001C0F3D"/>
    <w:rsid w:val="001C1AD0"/>
    <w:rsid w:val="001C1B0B"/>
    <w:rsid w:val="001C342C"/>
    <w:rsid w:val="001C3A97"/>
    <w:rsid w:val="001C3D32"/>
    <w:rsid w:val="001C3E30"/>
    <w:rsid w:val="001C3EA8"/>
    <w:rsid w:val="001C562C"/>
    <w:rsid w:val="001C5866"/>
    <w:rsid w:val="001C5BD6"/>
    <w:rsid w:val="001C6039"/>
    <w:rsid w:val="001C655A"/>
    <w:rsid w:val="001C6B33"/>
    <w:rsid w:val="001C770B"/>
    <w:rsid w:val="001D02A1"/>
    <w:rsid w:val="001D0586"/>
    <w:rsid w:val="001D10F0"/>
    <w:rsid w:val="001D1470"/>
    <w:rsid w:val="001D1DAC"/>
    <w:rsid w:val="001D23BE"/>
    <w:rsid w:val="001D2D83"/>
    <w:rsid w:val="001D363F"/>
    <w:rsid w:val="001D4EC9"/>
    <w:rsid w:val="001D5686"/>
    <w:rsid w:val="001D56C9"/>
    <w:rsid w:val="001D671F"/>
    <w:rsid w:val="001D6D78"/>
    <w:rsid w:val="001D7EDD"/>
    <w:rsid w:val="001E0E80"/>
    <w:rsid w:val="001E11E4"/>
    <w:rsid w:val="001E1C17"/>
    <w:rsid w:val="001E1ECC"/>
    <w:rsid w:val="001E252D"/>
    <w:rsid w:val="001E2CC7"/>
    <w:rsid w:val="001E2FC2"/>
    <w:rsid w:val="001E3502"/>
    <w:rsid w:val="001E4821"/>
    <w:rsid w:val="001E6447"/>
    <w:rsid w:val="001E654C"/>
    <w:rsid w:val="001E661E"/>
    <w:rsid w:val="001E7D80"/>
    <w:rsid w:val="001F02A3"/>
    <w:rsid w:val="001F14E3"/>
    <w:rsid w:val="001F1906"/>
    <w:rsid w:val="001F1DF5"/>
    <w:rsid w:val="001F304F"/>
    <w:rsid w:val="001F35BA"/>
    <w:rsid w:val="001F3778"/>
    <w:rsid w:val="001F37EC"/>
    <w:rsid w:val="001F3C53"/>
    <w:rsid w:val="001F4254"/>
    <w:rsid w:val="001F442F"/>
    <w:rsid w:val="001F5F00"/>
    <w:rsid w:val="001F60A0"/>
    <w:rsid w:val="001F7EAA"/>
    <w:rsid w:val="0020014D"/>
    <w:rsid w:val="00200C61"/>
    <w:rsid w:val="002010FA"/>
    <w:rsid w:val="002011B8"/>
    <w:rsid w:val="0020179D"/>
    <w:rsid w:val="00203BFB"/>
    <w:rsid w:val="0020580E"/>
    <w:rsid w:val="0020628A"/>
    <w:rsid w:val="002076C6"/>
    <w:rsid w:val="00207B95"/>
    <w:rsid w:val="00211CEE"/>
    <w:rsid w:val="00212EC7"/>
    <w:rsid w:val="002147A4"/>
    <w:rsid w:val="00215D20"/>
    <w:rsid w:val="00216278"/>
    <w:rsid w:val="00217EF0"/>
    <w:rsid w:val="00217F74"/>
    <w:rsid w:val="00221E74"/>
    <w:rsid w:val="002220F2"/>
    <w:rsid w:val="00222534"/>
    <w:rsid w:val="002227EB"/>
    <w:rsid w:val="00222839"/>
    <w:rsid w:val="00224476"/>
    <w:rsid w:val="0022455A"/>
    <w:rsid w:val="00225328"/>
    <w:rsid w:val="00225F53"/>
    <w:rsid w:val="00226C9C"/>
    <w:rsid w:val="00230F14"/>
    <w:rsid w:val="00231D1B"/>
    <w:rsid w:val="002327F4"/>
    <w:rsid w:val="00234937"/>
    <w:rsid w:val="00234E4F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45EF"/>
    <w:rsid w:val="002450A8"/>
    <w:rsid w:val="0024570D"/>
    <w:rsid w:val="00246067"/>
    <w:rsid w:val="0024672F"/>
    <w:rsid w:val="0024697A"/>
    <w:rsid w:val="00246AB9"/>
    <w:rsid w:val="00247D04"/>
    <w:rsid w:val="00250779"/>
    <w:rsid w:val="00250F9D"/>
    <w:rsid w:val="0025327B"/>
    <w:rsid w:val="00255401"/>
    <w:rsid w:val="00255706"/>
    <w:rsid w:val="00255FA3"/>
    <w:rsid w:val="00256FDC"/>
    <w:rsid w:val="00257394"/>
    <w:rsid w:val="00257400"/>
    <w:rsid w:val="0025755B"/>
    <w:rsid w:val="0025789A"/>
    <w:rsid w:val="002579B0"/>
    <w:rsid w:val="00257AAB"/>
    <w:rsid w:val="00257C31"/>
    <w:rsid w:val="00257F74"/>
    <w:rsid w:val="002600F8"/>
    <w:rsid w:val="00260F07"/>
    <w:rsid w:val="002623F4"/>
    <w:rsid w:val="0026285F"/>
    <w:rsid w:val="00262B42"/>
    <w:rsid w:val="00263FE1"/>
    <w:rsid w:val="00264196"/>
    <w:rsid w:val="00264648"/>
    <w:rsid w:val="002668CD"/>
    <w:rsid w:val="00266C95"/>
    <w:rsid w:val="00266DC2"/>
    <w:rsid w:val="002670DD"/>
    <w:rsid w:val="00267551"/>
    <w:rsid w:val="00267605"/>
    <w:rsid w:val="002676F4"/>
    <w:rsid w:val="00270846"/>
    <w:rsid w:val="00270D39"/>
    <w:rsid w:val="002713CD"/>
    <w:rsid w:val="00271A02"/>
    <w:rsid w:val="00271E64"/>
    <w:rsid w:val="002724BA"/>
    <w:rsid w:val="00272CFD"/>
    <w:rsid w:val="00273984"/>
    <w:rsid w:val="0027401A"/>
    <w:rsid w:val="002744CB"/>
    <w:rsid w:val="00275148"/>
    <w:rsid w:val="0027604E"/>
    <w:rsid w:val="00276211"/>
    <w:rsid w:val="00276870"/>
    <w:rsid w:val="00276B08"/>
    <w:rsid w:val="00280900"/>
    <w:rsid w:val="00281610"/>
    <w:rsid w:val="00283840"/>
    <w:rsid w:val="002846D6"/>
    <w:rsid w:val="002858B3"/>
    <w:rsid w:val="00285E1A"/>
    <w:rsid w:val="00285EC4"/>
    <w:rsid w:val="00286986"/>
    <w:rsid w:val="002877B4"/>
    <w:rsid w:val="00287E39"/>
    <w:rsid w:val="00287EA2"/>
    <w:rsid w:val="00287F8F"/>
    <w:rsid w:val="00291AF7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384B"/>
    <w:rsid w:val="002A48C6"/>
    <w:rsid w:val="002A4A44"/>
    <w:rsid w:val="002A5587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5B14"/>
    <w:rsid w:val="002C7008"/>
    <w:rsid w:val="002C7143"/>
    <w:rsid w:val="002D0B02"/>
    <w:rsid w:val="002D0EAF"/>
    <w:rsid w:val="002D11D0"/>
    <w:rsid w:val="002D218E"/>
    <w:rsid w:val="002D2D50"/>
    <w:rsid w:val="002D2D72"/>
    <w:rsid w:val="002D2F9A"/>
    <w:rsid w:val="002D39F0"/>
    <w:rsid w:val="002D431C"/>
    <w:rsid w:val="002D5015"/>
    <w:rsid w:val="002D5BCC"/>
    <w:rsid w:val="002D5E67"/>
    <w:rsid w:val="002D5F24"/>
    <w:rsid w:val="002D728D"/>
    <w:rsid w:val="002D7C5F"/>
    <w:rsid w:val="002D7D80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18C"/>
    <w:rsid w:val="002F24D5"/>
    <w:rsid w:val="002F2D1B"/>
    <w:rsid w:val="002F2E7D"/>
    <w:rsid w:val="002F34FE"/>
    <w:rsid w:val="002F3726"/>
    <w:rsid w:val="002F3973"/>
    <w:rsid w:val="002F3E43"/>
    <w:rsid w:val="002F3FA4"/>
    <w:rsid w:val="002F4240"/>
    <w:rsid w:val="002F4B5B"/>
    <w:rsid w:val="002F5885"/>
    <w:rsid w:val="002F6733"/>
    <w:rsid w:val="002F6874"/>
    <w:rsid w:val="002F79CA"/>
    <w:rsid w:val="002F7BBC"/>
    <w:rsid w:val="00300371"/>
    <w:rsid w:val="00300B73"/>
    <w:rsid w:val="00301E2F"/>
    <w:rsid w:val="003034C4"/>
    <w:rsid w:val="00305E52"/>
    <w:rsid w:val="0030627B"/>
    <w:rsid w:val="003063D2"/>
    <w:rsid w:val="003063E9"/>
    <w:rsid w:val="00306662"/>
    <w:rsid w:val="00307B2F"/>
    <w:rsid w:val="00307B79"/>
    <w:rsid w:val="003104A3"/>
    <w:rsid w:val="00311405"/>
    <w:rsid w:val="0031148A"/>
    <w:rsid w:val="00312761"/>
    <w:rsid w:val="00312D83"/>
    <w:rsid w:val="00313C39"/>
    <w:rsid w:val="0031585C"/>
    <w:rsid w:val="00315B6B"/>
    <w:rsid w:val="00315DAD"/>
    <w:rsid w:val="00317BED"/>
    <w:rsid w:val="00317FC7"/>
    <w:rsid w:val="00320407"/>
    <w:rsid w:val="00320A40"/>
    <w:rsid w:val="00321AB9"/>
    <w:rsid w:val="00323E8D"/>
    <w:rsid w:val="00324F3E"/>
    <w:rsid w:val="0032528A"/>
    <w:rsid w:val="0032575A"/>
    <w:rsid w:val="00326F57"/>
    <w:rsid w:val="0032752B"/>
    <w:rsid w:val="00327AB9"/>
    <w:rsid w:val="00327B60"/>
    <w:rsid w:val="00327CFF"/>
    <w:rsid w:val="0033250B"/>
    <w:rsid w:val="00332D8A"/>
    <w:rsid w:val="0033311D"/>
    <w:rsid w:val="00334B1C"/>
    <w:rsid w:val="00335BA1"/>
    <w:rsid w:val="00335D55"/>
    <w:rsid w:val="00335F5D"/>
    <w:rsid w:val="00335FFB"/>
    <w:rsid w:val="00336137"/>
    <w:rsid w:val="003367F6"/>
    <w:rsid w:val="00337D43"/>
    <w:rsid w:val="0034039A"/>
    <w:rsid w:val="0034115E"/>
    <w:rsid w:val="003412E4"/>
    <w:rsid w:val="003412FF"/>
    <w:rsid w:val="00342402"/>
    <w:rsid w:val="00342438"/>
    <w:rsid w:val="00342EE0"/>
    <w:rsid w:val="003430B8"/>
    <w:rsid w:val="0034390B"/>
    <w:rsid w:val="00343F7D"/>
    <w:rsid w:val="003459F0"/>
    <w:rsid w:val="0034630E"/>
    <w:rsid w:val="00346A70"/>
    <w:rsid w:val="00346A7F"/>
    <w:rsid w:val="003476E8"/>
    <w:rsid w:val="00350370"/>
    <w:rsid w:val="00350A25"/>
    <w:rsid w:val="00351C36"/>
    <w:rsid w:val="00351CEC"/>
    <w:rsid w:val="003524DA"/>
    <w:rsid w:val="0035315F"/>
    <w:rsid w:val="00353E4C"/>
    <w:rsid w:val="00355175"/>
    <w:rsid w:val="003565E9"/>
    <w:rsid w:val="003567CB"/>
    <w:rsid w:val="00356E8F"/>
    <w:rsid w:val="00357292"/>
    <w:rsid w:val="0036030E"/>
    <w:rsid w:val="0036070B"/>
    <w:rsid w:val="003619BF"/>
    <w:rsid w:val="00362AC3"/>
    <w:rsid w:val="00362C7E"/>
    <w:rsid w:val="00363CE7"/>
    <w:rsid w:val="0036415D"/>
    <w:rsid w:val="00364894"/>
    <w:rsid w:val="00364958"/>
    <w:rsid w:val="003649AA"/>
    <w:rsid w:val="0036672E"/>
    <w:rsid w:val="00366DFD"/>
    <w:rsid w:val="00367B1B"/>
    <w:rsid w:val="00367E4A"/>
    <w:rsid w:val="003700C5"/>
    <w:rsid w:val="00372FC5"/>
    <w:rsid w:val="003732F2"/>
    <w:rsid w:val="003742F5"/>
    <w:rsid w:val="00374D8E"/>
    <w:rsid w:val="003750E3"/>
    <w:rsid w:val="00375986"/>
    <w:rsid w:val="00375BFD"/>
    <w:rsid w:val="00375EE4"/>
    <w:rsid w:val="00377391"/>
    <w:rsid w:val="0037754D"/>
    <w:rsid w:val="003776FD"/>
    <w:rsid w:val="0037787C"/>
    <w:rsid w:val="00377CDA"/>
    <w:rsid w:val="00377CF2"/>
    <w:rsid w:val="00377E32"/>
    <w:rsid w:val="003811B4"/>
    <w:rsid w:val="0038121A"/>
    <w:rsid w:val="00381DE7"/>
    <w:rsid w:val="00383273"/>
    <w:rsid w:val="003836ED"/>
    <w:rsid w:val="00383E00"/>
    <w:rsid w:val="003847A0"/>
    <w:rsid w:val="00386723"/>
    <w:rsid w:val="00387095"/>
    <w:rsid w:val="00387B36"/>
    <w:rsid w:val="00387B3E"/>
    <w:rsid w:val="003901D4"/>
    <w:rsid w:val="003902AA"/>
    <w:rsid w:val="00390D25"/>
    <w:rsid w:val="003921AA"/>
    <w:rsid w:val="00392F66"/>
    <w:rsid w:val="00393A81"/>
    <w:rsid w:val="00393F3D"/>
    <w:rsid w:val="003943A2"/>
    <w:rsid w:val="00395458"/>
    <w:rsid w:val="00395FDA"/>
    <w:rsid w:val="0039649C"/>
    <w:rsid w:val="00396901"/>
    <w:rsid w:val="00396C49"/>
    <w:rsid w:val="0039707D"/>
    <w:rsid w:val="003A08D1"/>
    <w:rsid w:val="003A224A"/>
    <w:rsid w:val="003A2707"/>
    <w:rsid w:val="003A2923"/>
    <w:rsid w:val="003A3621"/>
    <w:rsid w:val="003A43E6"/>
    <w:rsid w:val="003A4E4C"/>
    <w:rsid w:val="003A5321"/>
    <w:rsid w:val="003A53D0"/>
    <w:rsid w:val="003A6A2D"/>
    <w:rsid w:val="003A7CC4"/>
    <w:rsid w:val="003A7D1C"/>
    <w:rsid w:val="003B1045"/>
    <w:rsid w:val="003B1BC3"/>
    <w:rsid w:val="003B2C5A"/>
    <w:rsid w:val="003B3142"/>
    <w:rsid w:val="003B3180"/>
    <w:rsid w:val="003B4188"/>
    <w:rsid w:val="003B4AF8"/>
    <w:rsid w:val="003B4F2A"/>
    <w:rsid w:val="003B69E5"/>
    <w:rsid w:val="003B7374"/>
    <w:rsid w:val="003B759E"/>
    <w:rsid w:val="003C149C"/>
    <w:rsid w:val="003C217C"/>
    <w:rsid w:val="003C2B50"/>
    <w:rsid w:val="003C2C75"/>
    <w:rsid w:val="003C2E57"/>
    <w:rsid w:val="003C3728"/>
    <w:rsid w:val="003C39E6"/>
    <w:rsid w:val="003C4009"/>
    <w:rsid w:val="003C431A"/>
    <w:rsid w:val="003C433B"/>
    <w:rsid w:val="003C5B8F"/>
    <w:rsid w:val="003C6915"/>
    <w:rsid w:val="003D045D"/>
    <w:rsid w:val="003D1703"/>
    <w:rsid w:val="003D173F"/>
    <w:rsid w:val="003D27B8"/>
    <w:rsid w:val="003D2A96"/>
    <w:rsid w:val="003D351D"/>
    <w:rsid w:val="003D44AF"/>
    <w:rsid w:val="003D585D"/>
    <w:rsid w:val="003D6476"/>
    <w:rsid w:val="003E1BBB"/>
    <w:rsid w:val="003E25CB"/>
    <w:rsid w:val="003E266A"/>
    <w:rsid w:val="003E386F"/>
    <w:rsid w:val="003E39C5"/>
    <w:rsid w:val="003E529E"/>
    <w:rsid w:val="003E5922"/>
    <w:rsid w:val="003E5CD6"/>
    <w:rsid w:val="003E64E0"/>
    <w:rsid w:val="003E656E"/>
    <w:rsid w:val="003E6B95"/>
    <w:rsid w:val="003E7B2C"/>
    <w:rsid w:val="003F1A97"/>
    <w:rsid w:val="003F1DB3"/>
    <w:rsid w:val="003F25A5"/>
    <w:rsid w:val="003F55F0"/>
    <w:rsid w:val="003F70ED"/>
    <w:rsid w:val="003F76A8"/>
    <w:rsid w:val="003F795E"/>
    <w:rsid w:val="003F7B19"/>
    <w:rsid w:val="0040025B"/>
    <w:rsid w:val="00401244"/>
    <w:rsid w:val="004016B4"/>
    <w:rsid w:val="004018AA"/>
    <w:rsid w:val="00401A95"/>
    <w:rsid w:val="00404299"/>
    <w:rsid w:val="00404748"/>
    <w:rsid w:val="00404E34"/>
    <w:rsid w:val="00404F64"/>
    <w:rsid w:val="00407B45"/>
    <w:rsid w:val="00407BA7"/>
    <w:rsid w:val="004104E0"/>
    <w:rsid w:val="004116F4"/>
    <w:rsid w:val="004139E3"/>
    <w:rsid w:val="00414D0C"/>
    <w:rsid w:val="004153C3"/>
    <w:rsid w:val="00415527"/>
    <w:rsid w:val="00415774"/>
    <w:rsid w:val="00415A65"/>
    <w:rsid w:val="00417EBB"/>
    <w:rsid w:val="00417F93"/>
    <w:rsid w:val="004206DE"/>
    <w:rsid w:val="00420726"/>
    <w:rsid w:val="00421EF8"/>
    <w:rsid w:val="00422EB2"/>
    <w:rsid w:val="0042344E"/>
    <w:rsid w:val="00423920"/>
    <w:rsid w:val="00423CD5"/>
    <w:rsid w:val="0042480B"/>
    <w:rsid w:val="00424A90"/>
    <w:rsid w:val="004253D8"/>
    <w:rsid w:val="004255F8"/>
    <w:rsid w:val="004263A3"/>
    <w:rsid w:val="00430DE5"/>
    <w:rsid w:val="0043136A"/>
    <w:rsid w:val="00431370"/>
    <w:rsid w:val="00431BE3"/>
    <w:rsid w:val="004333E2"/>
    <w:rsid w:val="00433CCB"/>
    <w:rsid w:val="00434938"/>
    <w:rsid w:val="004352C2"/>
    <w:rsid w:val="004353F4"/>
    <w:rsid w:val="00436AC6"/>
    <w:rsid w:val="004378D1"/>
    <w:rsid w:val="004405C2"/>
    <w:rsid w:val="00440AE5"/>
    <w:rsid w:val="00442DF9"/>
    <w:rsid w:val="00443611"/>
    <w:rsid w:val="00443CBC"/>
    <w:rsid w:val="004441B0"/>
    <w:rsid w:val="00444825"/>
    <w:rsid w:val="00446D08"/>
    <w:rsid w:val="004474CE"/>
    <w:rsid w:val="00450334"/>
    <w:rsid w:val="00450F95"/>
    <w:rsid w:val="00451180"/>
    <w:rsid w:val="0045120A"/>
    <w:rsid w:val="00451C23"/>
    <w:rsid w:val="00452410"/>
    <w:rsid w:val="00453D6E"/>
    <w:rsid w:val="00454090"/>
    <w:rsid w:val="00454276"/>
    <w:rsid w:val="00456645"/>
    <w:rsid w:val="00456E40"/>
    <w:rsid w:val="00457FB6"/>
    <w:rsid w:val="004602B9"/>
    <w:rsid w:val="004604C7"/>
    <w:rsid w:val="004606CC"/>
    <w:rsid w:val="00462450"/>
    <w:rsid w:val="00462C72"/>
    <w:rsid w:val="00462CBF"/>
    <w:rsid w:val="00463A53"/>
    <w:rsid w:val="004646C6"/>
    <w:rsid w:val="004662DB"/>
    <w:rsid w:val="004707D7"/>
    <w:rsid w:val="00470AF1"/>
    <w:rsid w:val="00470E14"/>
    <w:rsid w:val="00471AAB"/>
    <w:rsid w:val="00471CEA"/>
    <w:rsid w:val="00471E33"/>
    <w:rsid w:val="00473732"/>
    <w:rsid w:val="004746C2"/>
    <w:rsid w:val="00474DD4"/>
    <w:rsid w:val="00475344"/>
    <w:rsid w:val="0047569E"/>
    <w:rsid w:val="00475EE8"/>
    <w:rsid w:val="00476776"/>
    <w:rsid w:val="004777F4"/>
    <w:rsid w:val="00481066"/>
    <w:rsid w:val="00481BC5"/>
    <w:rsid w:val="004826A8"/>
    <w:rsid w:val="00483B74"/>
    <w:rsid w:val="00483C5C"/>
    <w:rsid w:val="004853A1"/>
    <w:rsid w:val="00485EFD"/>
    <w:rsid w:val="004861AF"/>
    <w:rsid w:val="00486D6A"/>
    <w:rsid w:val="00487954"/>
    <w:rsid w:val="00487AA0"/>
    <w:rsid w:val="00490C41"/>
    <w:rsid w:val="00491386"/>
    <w:rsid w:val="00491436"/>
    <w:rsid w:val="00491628"/>
    <w:rsid w:val="00495298"/>
    <w:rsid w:val="004952A7"/>
    <w:rsid w:val="004953CF"/>
    <w:rsid w:val="00495771"/>
    <w:rsid w:val="0049589A"/>
    <w:rsid w:val="00495CDA"/>
    <w:rsid w:val="004A122E"/>
    <w:rsid w:val="004A17B6"/>
    <w:rsid w:val="004A1ECF"/>
    <w:rsid w:val="004A1FA0"/>
    <w:rsid w:val="004A3932"/>
    <w:rsid w:val="004A3FA4"/>
    <w:rsid w:val="004A504B"/>
    <w:rsid w:val="004A57AB"/>
    <w:rsid w:val="004A5826"/>
    <w:rsid w:val="004A5A2A"/>
    <w:rsid w:val="004A6717"/>
    <w:rsid w:val="004A6F89"/>
    <w:rsid w:val="004B016C"/>
    <w:rsid w:val="004B0CA5"/>
    <w:rsid w:val="004B0E76"/>
    <w:rsid w:val="004B1183"/>
    <w:rsid w:val="004B1E56"/>
    <w:rsid w:val="004B29F3"/>
    <w:rsid w:val="004B2C68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0F75"/>
    <w:rsid w:val="004C13E7"/>
    <w:rsid w:val="004C1AE2"/>
    <w:rsid w:val="004C36E2"/>
    <w:rsid w:val="004C3BD6"/>
    <w:rsid w:val="004C4152"/>
    <w:rsid w:val="004C4230"/>
    <w:rsid w:val="004C59DE"/>
    <w:rsid w:val="004C6759"/>
    <w:rsid w:val="004C6F9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D73D4"/>
    <w:rsid w:val="004E04A8"/>
    <w:rsid w:val="004E1D5A"/>
    <w:rsid w:val="004E2730"/>
    <w:rsid w:val="004E2CBF"/>
    <w:rsid w:val="004E2CEF"/>
    <w:rsid w:val="004E3A50"/>
    <w:rsid w:val="004E5AF8"/>
    <w:rsid w:val="004E631D"/>
    <w:rsid w:val="004E7E4C"/>
    <w:rsid w:val="004F0FFB"/>
    <w:rsid w:val="004F15F3"/>
    <w:rsid w:val="004F2086"/>
    <w:rsid w:val="004F37CF"/>
    <w:rsid w:val="004F5A64"/>
    <w:rsid w:val="004F6605"/>
    <w:rsid w:val="004F7518"/>
    <w:rsid w:val="004F7E9C"/>
    <w:rsid w:val="005008F9"/>
    <w:rsid w:val="00500A3A"/>
    <w:rsid w:val="00502B7E"/>
    <w:rsid w:val="005037C5"/>
    <w:rsid w:val="00503E34"/>
    <w:rsid w:val="0050407E"/>
    <w:rsid w:val="00504436"/>
    <w:rsid w:val="00504761"/>
    <w:rsid w:val="0050516D"/>
    <w:rsid w:val="0050535F"/>
    <w:rsid w:val="0050588D"/>
    <w:rsid w:val="00505F6E"/>
    <w:rsid w:val="00506406"/>
    <w:rsid w:val="005075B2"/>
    <w:rsid w:val="00510796"/>
    <w:rsid w:val="00510956"/>
    <w:rsid w:val="00511127"/>
    <w:rsid w:val="00511811"/>
    <w:rsid w:val="00512FFB"/>
    <w:rsid w:val="005146C8"/>
    <w:rsid w:val="00516BC4"/>
    <w:rsid w:val="00520984"/>
    <w:rsid w:val="005218EC"/>
    <w:rsid w:val="00521975"/>
    <w:rsid w:val="00522E60"/>
    <w:rsid w:val="0052360C"/>
    <w:rsid w:val="00523953"/>
    <w:rsid w:val="005255D2"/>
    <w:rsid w:val="005259F7"/>
    <w:rsid w:val="00526C6E"/>
    <w:rsid w:val="00527056"/>
    <w:rsid w:val="00527C8B"/>
    <w:rsid w:val="0053027B"/>
    <w:rsid w:val="00530932"/>
    <w:rsid w:val="005318AF"/>
    <w:rsid w:val="00532AE4"/>
    <w:rsid w:val="00532DE0"/>
    <w:rsid w:val="005333AD"/>
    <w:rsid w:val="00533B6C"/>
    <w:rsid w:val="005341FD"/>
    <w:rsid w:val="005348E9"/>
    <w:rsid w:val="0053507B"/>
    <w:rsid w:val="005352B3"/>
    <w:rsid w:val="00535C05"/>
    <w:rsid w:val="005360CE"/>
    <w:rsid w:val="005364B9"/>
    <w:rsid w:val="00536C15"/>
    <w:rsid w:val="00537B4E"/>
    <w:rsid w:val="00537D58"/>
    <w:rsid w:val="005404A5"/>
    <w:rsid w:val="00540FEA"/>
    <w:rsid w:val="00541B22"/>
    <w:rsid w:val="00541D04"/>
    <w:rsid w:val="00542682"/>
    <w:rsid w:val="0054275A"/>
    <w:rsid w:val="0054335B"/>
    <w:rsid w:val="0054377E"/>
    <w:rsid w:val="00544A68"/>
    <w:rsid w:val="00545D62"/>
    <w:rsid w:val="00547196"/>
    <w:rsid w:val="005505FC"/>
    <w:rsid w:val="00550AB9"/>
    <w:rsid w:val="00551F13"/>
    <w:rsid w:val="00551F31"/>
    <w:rsid w:val="00553B95"/>
    <w:rsid w:val="005543FD"/>
    <w:rsid w:val="005546D6"/>
    <w:rsid w:val="00554FC0"/>
    <w:rsid w:val="00555A91"/>
    <w:rsid w:val="00555C28"/>
    <w:rsid w:val="00556298"/>
    <w:rsid w:val="00561E5D"/>
    <w:rsid w:val="00562DB9"/>
    <w:rsid w:val="00565CC3"/>
    <w:rsid w:val="005660A2"/>
    <w:rsid w:val="00566536"/>
    <w:rsid w:val="0057043D"/>
    <w:rsid w:val="00570C1C"/>
    <w:rsid w:val="00571544"/>
    <w:rsid w:val="00571A4E"/>
    <w:rsid w:val="00572302"/>
    <w:rsid w:val="005727C1"/>
    <w:rsid w:val="00573CFF"/>
    <w:rsid w:val="00574C04"/>
    <w:rsid w:val="00574E77"/>
    <w:rsid w:val="00575013"/>
    <w:rsid w:val="00576F90"/>
    <w:rsid w:val="005777CB"/>
    <w:rsid w:val="0058096D"/>
    <w:rsid w:val="00580E03"/>
    <w:rsid w:val="005813EB"/>
    <w:rsid w:val="00583C33"/>
    <w:rsid w:val="00584BB8"/>
    <w:rsid w:val="00584DE3"/>
    <w:rsid w:val="005850B6"/>
    <w:rsid w:val="00585D3B"/>
    <w:rsid w:val="00586A38"/>
    <w:rsid w:val="00586A4E"/>
    <w:rsid w:val="00586A59"/>
    <w:rsid w:val="00587850"/>
    <w:rsid w:val="0058793D"/>
    <w:rsid w:val="00587C6C"/>
    <w:rsid w:val="005900FB"/>
    <w:rsid w:val="00590D4B"/>
    <w:rsid w:val="00591512"/>
    <w:rsid w:val="00591AF2"/>
    <w:rsid w:val="00592CC6"/>
    <w:rsid w:val="00592DCD"/>
    <w:rsid w:val="00592DE9"/>
    <w:rsid w:val="005931A2"/>
    <w:rsid w:val="0059327D"/>
    <w:rsid w:val="00593AA5"/>
    <w:rsid w:val="005941BA"/>
    <w:rsid w:val="00595DFE"/>
    <w:rsid w:val="00597424"/>
    <w:rsid w:val="005979D1"/>
    <w:rsid w:val="00597A78"/>
    <w:rsid w:val="00597ADF"/>
    <w:rsid w:val="005A36B2"/>
    <w:rsid w:val="005A3786"/>
    <w:rsid w:val="005A5568"/>
    <w:rsid w:val="005A58AF"/>
    <w:rsid w:val="005A5B96"/>
    <w:rsid w:val="005A5C9D"/>
    <w:rsid w:val="005A70C9"/>
    <w:rsid w:val="005A71B0"/>
    <w:rsid w:val="005A7CB7"/>
    <w:rsid w:val="005A7CC3"/>
    <w:rsid w:val="005B08E2"/>
    <w:rsid w:val="005B0950"/>
    <w:rsid w:val="005B0FA6"/>
    <w:rsid w:val="005B1EA4"/>
    <w:rsid w:val="005B230F"/>
    <w:rsid w:val="005B24E2"/>
    <w:rsid w:val="005B2C67"/>
    <w:rsid w:val="005B379B"/>
    <w:rsid w:val="005B3814"/>
    <w:rsid w:val="005B4421"/>
    <w:rsid w:val="005B581C"/>
    <w:rsid w:val="005B5BD0"/>
    <w:rsid w:val="005C0C64"/>
    <w:rsid w:val="005C1814"/>
    <w:rsid w:val="005C3A05"/>
    <w:rsid w:val="005C4F2C"/>
    <w:rsid w:val="005C4F49"/>
    <w:rsid w:val="005C504D"/>
    <w:rsid w:val="005C57D0"/>
    <w:rsid w:val="005C7330"/>
    <w:rsid w:val="005D0328"/>
    <w:rsid w:val="005D087E"/>
    <w:rsid w:val="005D0B0C"/>
    <w:rsid w:val="005D0E64"/>
    <w:rsid w:val="005D1C69"/>
    <w:rsid w:val="005D3005"/>
    <w:rsid w:val="005D3324"/>
    <w:rsid w:val="005D34B0"/>
    <w:rsid w:val="005D3CBD"/>
    <w:rsid w:val="005D4215"/>
    <w:rsid w:val="005D4D2C"/>
    <w:rsid w:val="005D537F"/>
    <w:rsid w:val="005D5496"/>
    <w:rsid w:val="005D598F"/>
    <w:rsid w:val="005D5C15"/>
    <w:rsid w:val="005D62A4"/>
    <w:rsid w:val="005D64BC"/>
    <w:rsid w:val="005D6E14"/>
    <w:rsid w:val="005E0942"/>
    <w:rsid w:val="005E0DE0"/>
    <w:rsid w:val="005E126F"/>
    <w:rsid w:val="005E17FA"/>
    <w:rsid w:val="005E2035"/>
    <w:rsid w:val="005E235B"/>
    <w:rsid w:val="005E2A8B"/>
    <w:rsid w:val="005E4198"/>
    <w:rsid w:val="005E4A1D"/>
    <w:rsid w:val="005E50F0"/>
    <w:rsid w:val="005E67E9"/>
    <w:rsid w:val="005E7426"/>
    <w:rsid w:val="005E7BDE"/>
    <w:rsid w:val="005F0346"/>
    <w:rsid w:val="005F1158"/>
    <w:rsid w:val="005F1DA3"/>
    <w:rsid w:val="005F2700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694C"/>
    <w:rsid w:val="0060723F"/>
    <w:rsid w:val="00610328"/>
    <w:rsid w:val="00612537"/>
    <w:rsid w:val="00612B15"/>
    <w:rsid w:val="00612D64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1CB0"/>
    <w:rsid w:val="006241A5"/>
    <w:rsid w:val="00624F1D"/>
    <w:rsid w:val="00625967"/>
    <w:rsid w:val="006265C6"/>
    <w:rsid w:val="0062691D"/>
    <w:rsid w:val="006270C0"/>
    <w:rsid w:val="006312DE"/>
    <w:rsid w:val="00631F6C"/>
    <w:rsid w:val="00632C51"/>
    <w:rsid w:val="00633DA9"/>
    <w:rsid w:val="00634BF2"/>
    <w:rsid w:val="00634D64"/>
    <w:rsid w:val="00634F79"/>
    <w:rsid w:val="00635995"/>
    <w:rsid w:val="00635F0E"/>
    <w:rsid w:val="006365C9"/>
    <w:rsid w:val="0063697F"/>
    <w:rsid w:val="00636A55"/>
    <w:rsid w:val="0063772C"/>
    <w:rsid w:val="00637EDA"/>
    <w:rsid w:val="00637EF3"/>
    <w:rsid w:val="00641102"/>
    <w:rsid w:val="006421C0"/>
    <w:rsid w:val="0064269E"/>
    <w:rsid w:val="00642A98"/>
    <w:rsid w:val="00643541"/>
    <w:rsid w:val="00643574"/>
    <w:rsid w:val="00643965"/>
    <w:rsid w:val="006439BF"/>
    <w:rsid w:val="00643C20"/>
    <w:rsid w:val="0064472A"/>
    <w:rsid w:val="00644828"/>
    <w:rsid w:val="00644F62"/>
    <w:rsid w:val="006454E2"/>
    <w:rsid w:val="00645D6E"/>
    <w:rsid w:val="00645FAB"/>
    <w:rsid w:val="00646176"/>
    <w:rsid w:val="006463CA"/>
    <w:rsid w:val="006468DD"/>
    <w:rsid w:val="0064696A"/>
    <w:rsid w:val="00646EBE"/>
    <w:rsid w:val="0064739F"/>
    <w:rsid w:val="00647D32"/>
    <w:rsid w:val="00650004"/>
    <w:rsid w:val="00650B81"/>
    <w:rsid w:val="00650EA8"/>
    <w:rsid w:val="006520D8"/>
    <w:rsid w:val="00652A28"/>
    <w:rsid w:val="0065363B"/>
    <w:rsid w:val="00654AD6"/>
    <w:rsid w:val="00654C65"/>
    <w:rsid w:val="00654E8D"/>
    <w:rsid w:val="00654F0F"/>
    <w:rsid w:val="00654F35"/>
    <w:rsid w:val="00655012"/>
    <w:rsid w:val="00656A25"/>
    <w:rsid w:val="00656F85"/>
    <w:rsid w:val="0066082E"/>
    <w:rsid w:val="00660BE5"/>
    <w:rsid w:val="00662A07"/>
    <w:rsid w:val="006662A8"/>
    <w:rsid w:val="00666A97"/>
    <w:rsid w:val="00671135"/>
    <w:rsid w:val="006725AF"/>
    <w:rsid w:val="00672B54"/>
    <w:rsid w:val="00672D83"/>
    <w:rsid w:val="006739B1"/>
    <w:rsid w:val="0067463F"/>
    <w:rsid w:val="00674B66"/>
    <w:rsid w:val="00674E97"/>
    <w:rsid w:val="00675558"/>
    <w:rsid w:val="006759C5"/>
    <w:rsid w:val="00677792"/>
    <w:rsid w:val="00677831"/>
    <w:rsid w:val="00677C81"/>
    <w:rsid w:val="00681D17"/>
    <w:rsid w:val="006820C8"/>
    <w:rsid w:val="00683443"/>
    <w:rsid w:val="00683BB9"/>
    <w:rsid w:val="00684A5C"/>
    <w:rsid w:val="006850F6"/>
    <w:rsid w:val="00685C0B"/>
    <w:rsid w:val="00686503"/>
    <w:rsid w:val="00687D3B"/>
    <w:rsid w:val="006908C1"/>
    <w:rsid w:val="00690E26"/>
    <w:rsid w:val="0069322A"/>
    <w:rsid w:val="00694EBC"/>
    <w:rsid w:val="00695F50"/>
    <w:rsid w:val="00696262"/>
    <w:rsid w:val="00696762"/>
    <w:rsid w:val="006976A4"/>
    <w:rsid w:val="00697903"/>
    <w:rsid w:val="006A041C"/>
    <w:rsid w:val="006A0A3C"/>
    <w:rsid w:val="006A19F1"/>
    <w:rsid w:val="006A3552"/>
    <w:rsid w:val="006A3C88"/>
    <w:rsid w:val="006A4E7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1BE9"/>
    <w:rsid w:val="006B232F"/>
    <w:rsid w:val="006B2E1A"/>
    <w:rsid w:val="006B3146"/>
    <w:rsid w:val="006B4231"/>
    <w:rsid w:val="006B43E3"/>
    <w:rsid w:val="006B461F"/>
    <w:rsid w:val="006B4C10"/>
    <w:rsid w:val="006B68A6"/>
    <w:rsid w:val="006B69F2"/>
    <w:rsid w:val="006B7EF1"/>
    <w:rsid w:val="006C0054"/>
    <w:rsid w:val="006C0F0E"/>
    <w:rsid w:val="006C1165"/>
    <w:rsid w:val="006C13EC"/>
    <w:rsid w:val="006C2418"/>
    <w:rsid w:val="006C257A"/>
    <w:rsid w:val="006C39E5"/>
    <w:rsid w:val="006C4910"/>
    <w:rsid w:val="006C4979"/>
    <w:rsid w:val="006C539A"/>
    <w:rsid w:val="006C590D"/>
    <w:rsid w:val="006C78E2"/>
    <w:rsid w:val="006D0DEE"/>
    <w:rsid w:val="006D1C19"/>
    <w:rsid w:val="006D3C49"/>
    <w:rsid w:val="006D531E"/>
    <w:rsid w:val="006D57C3"/>
    <w:rsid w:val="006D64E3"/>
    <w:rsid w:val="006D6B2D"/>
    <w:rsid w:val="006E0B8D"/>
    <w:rsid w:val="006E1792"/>
    <w:rsid w:val="006E1B43"/>
    <w:rsid w:val="006E1CBB"/>
    <w:rsid w:val="006E2B40"/>
    <w:rsid w:val="006E3D5B"/>
    <w:rsid w:val="006E4067"/>
    <w:rsid w:val="006E4ED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925"/>
    <w:rsid w:val="006F3D9E"/>
    <w:rsid w:val="006F4B97"/>
    <w:rsid w:val="006F52EA"/>
    <w:rsid w:val="006F5371"/>
    <w:rsid w:val="006F597A"/>
    <w:rsid w:val="006F5CD6"/>
    <w:rsid w:val="006F5D22"/>
    <w:rsid w:val="006F6770"/>
    <w:rsid w:val="006F68BC"/>
    <w:rsid w:val="006F6AEA"/>
    <w:rsid w:val="006F7D1A"/>
    <w:rsid w:val="00701F13"/>
    <w:rsid w:val="007033FF"/>
    <w:rsid w:val="00704042"/>
    <w:rsid w:val="007043D5"/>
    <w:rsid w:val="0070529E"/>
    <w:rsid w:val="00706902"/>
    <w:rsid w:val="00707023"/>
    <w:rsid w:val="00707065"/>
    <w:rsid w:val="00707E54"/>
    <w:rsid w:val="007119EB"/>
    <w:rsid w:val="0071220E"/>
    <w:rsid w:val="007127D8"/>
    <w:rsid w:val="007127F2"/>
    <w:rsid w:val="007131D0"/>
    <w:rsid w:val="0071387E"/>
    <w:rsid w:val="00713E34"/>
    <w:rsid w:val="007143B1"/>
    <w:rsid w:val="007144AE"/>
    <w:rsid w:val="00714AD4"/>
    <w:rsid w:val="00714EA7"/>
    <w:rsid w:val="007152F3"/>
    <w:rsid w:val="007174DA"/>
    <w:rsid w:val="00717D72"/>
    <w:rsid w:val="00720C59"/>
    <w:rsid w:val="00720DF5"/>
    <w:rsid w:val="00721C42"/>
    <w:rsid w:val="00722547"/>
    <w:rsid w:val="007231D2"/>
    <w:rsid w:val="00724B47"/>
    <w:rsid w:val="00724D92"/>
    <w:rsid w:val="00725170"/>
    <w:rsid w:val="00727996"/>
    <w:rsid w:val="00730CA0"/>
    <w:rsid w:val="00730CE4"/>
    <w:rsid w:val="00731AF6"/>
    <w:rsid w:val="007321EF"/>
    <w:rsid w:val="00732369"/>
    <w:rsid w:val="007345BF"/>
    <w:rsid w:val="00734752"/>
    <w:rsid w:val="0073739E"/>
    <w:rsid w:val="007379A7"/>
    <w:rsid w:val="007402C1"/>
    <w:rsid w:val="007409A8"/>
    <w:rsid w:val="0074182D"/>
    <w:rsid w:val="0074207E"/>
    <w:rsid w:val="007423FA"/>
    <w:rsid w:val="007428CF"/>
    <w:rsid w:val="00742B3B"/>
    <w:rsid w:val="00742D33"/>
    <w:rsid w:val="0074363C"/>
    <w:rsid w:val="00743D63"/>
    <w:rsid w:val="007443C8"/>
    <w:rsid w:val="007450A1"/>
    <w:rsid w:val="007466F5"/>
    <w:rsid w:val="00747FC3"/>
    <w:rsid w:val="00753330"/>
    <w:rsid w:val="007540EF"/>
    <w:rsid w:val="007551F0"/>
    <w:rsid w:val="00755455"/>
    <w:rsid w:val="00756A96"/>
    <w:rsid w:val="00757D66"/>
    <w:rsid w:val="0076068C"/>
    <w:rsid w:val="00761C07"/>
    <w:rsid w:val="00762753"/>
    <w:rsid w:val="00762985"/>
    <w:rsid w:val="00762F67"/>
    <w:rsid w:val="007633CF"/>
    <w:rsid w:val="007638B9"/>
    <w:rsid w:val="00763EDC"/>
    <w:rsid w:val="007644A6"/>
    <w:rsid w:val="0076602F"/>
    <w:rsid w:val="007674D0"/>
    <w:rsid w:val="0076774D"/>
    <w:rsid w:val="007701A0"/>
    <w:rsid w:val="00770628"/>
    <w:rsid w:val="0077132D"/>
    <w:rsid w:val="0077192B"/>
    <w:rsid w:val="00772210"/>
    <w:rsid w:val="00772AD1"/>
    <w:rsid w:val="00772EED"/>
    <w:rsid w:val="007745F4"/>
    <w:rsid w:val="00774FFE"/>
    <w:rsid w:val="007758C7"/>
    <w:rsid w:val="00777809"/>
    <w:rsid w:val="007779C9"/>
    <w:rsid w:val="007804ED"/>
    <w:rsid w:val="00780C38"/>
    <w:rsid w:val="00780EED"/>
    <w:rsid w:val="00781253"/>
    <w:rsid w:val="00781AA2"/>
    <w:rsid w:val="00782A1E"/>
    <w:rsid w:val="00782D6E"/>
    <w:rsid w:val="0078304C"/>
    <w:rsid w:val="00783D5E"/>
    <w:rsid w:val="00784C4C"/>
    <w:rsid w:val="007876B8"/>
    <w:rsid w:val="007878F6"/>
    <w:rsid w:val="00787B5D"/>
    <w:rsid w:val="00787B75"/>
    <w:rsid w:val="0079066D"/>
    <w:rsid w:val="00792431"/>
    <w:rsid w:val="00792A18"/>
    <w:rsid w:val="00794980"/>
    <w:rsid w:val="00794FC8"/>
    <w:rsid w:val="00795513"/>
    <w:rsid w:val="00795655"/>
    <w:rsid w:val="0079593B"/>
    <w:rsid w:val="00796E38"/>
    <w:rsid w:val="007974A3"/>
    <w:rsid w:val="00797703"/>
    <w:rsid w:val="00797767"/>
    <w:rsid w:val="007A05EF"/>
    <w:rsid w:val="007A17C7"/>
    <w:rsid w:val="007A2C53"/>
    <w:rsid w:val="007A55E5"/>
    <w:rsid w:val="007A5BFB"/>
    <w:rsid w:val="007A5DE0"/>
    <w:rsid w:val="007A61C9"/>
    <w:rsid w:val="007A759C"/>
    <w:rsid w:val="007A7A63"/>
    <w:rsid w:val="007A7CB8"/>
    <w:rsid w:val="007B008F"/>
    <w:rsid w:val="007B1507"/>
    <w:rsid w:val="007B2498"/>
    <w:rsid w:val="007B24BB"/>
    <w:rsid w:val="007B2777"/>
    <w:rsid w:val="007B29A3"/>
    <w:rsid w:val="007B2B91"/>
    <w:rsid w:val="007B3EF9"/>
    <w:rsid w:val="007B498B"/>
    <w:rsid w:val="007B6355"/>
    <w:rsid w:val="007B65B5"/>
    <w:rsid w:val="007B7054"/>
    <w:rsid w:val="007B7646"/>
    <w:rsid w:val="007B7762"/>
    <w:rsid w:val="007C0D37"/>
    <w:rsid w:val="007C1C43"/>
    <w:rsid w:val="007C2D90"/>
    <w:rsid w:val="007C30B1"/>
    <w:rsid w:val="007C3E8E"/>
    <w:rsid w:val="007C4BE9"/>
    <w:rsid w:val="007C5BE8"/>
    <w:rsid w:val="007C6503"/>
    <w:rsid w:val="007C6846"/>
    <w:rsid w:val="007C710B"/>
    <w:rsid w:val="007D0411"/>
    <w:rsid w:val="007D04EB"/>
    <w:rsid w:val="007D12EE"/>
    <w:rsid w:val="007D14A5"/>
    <w:rsid w:val="007D16D2"/>
    <w:rsid w:val="007D25EE"/>
    <w:rsid w:val="007D2B48"/>
    <w:rsid w:val="007D3CBA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102A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4F98"/>
    <w:rsid w:val="007F501E"/>
    <w:rsid w:val="007F523D"/>
    <w:rsid w:val="007F7FC8"/>
    <w:rsid w:val="008030F8"/>
    <w:rsid w:val="00803A57"/>
    <w:rsid w:val="00803F41"/>
    <w:rsid w:val="008044AC"/>
    <w:rsid w:val="0080493F"/>
    <w:rsid w:val="0080653C"/>
    <w:rsid w:val="008065DD"/>
    <w:rsid w:val="00807DE6"/>
    <w:rsid w:val="00807EAE"/>
    <w:rsid w:val="0081103B"/>
    <w:rsid w:val="0081230D"/>
    <w:rsid w:val="0081231E"/>
    <w:rsid w:val="0081250A"/>
    <w:rsid w:val="00812D61"/>
    <w:rsid w:val="00815562"/>
    <w:rsid w:val="00816142"/>
    <w:rsid w:val="00816530"/>
    <w:rsid w:val="00816D2C"/>
    <w:rsid w:val="008172D3"/>
    <w:rsid w:val="0082118C"/>
    <w:rsid w:val="00821FB6"/>
    <w:rsid w:val="008226D2"/>
    <w:rsid w:val="00823CE2"/>
    <w:rsid w:val="00824395"/>
    <w:rsid w:val="008248EB"/>
    <w:rsid w:val="00825B46"/>
    <w:rsid w:val="0082687B"/>
    <w:rsid w:val="00826997"/>
    <w:rsid w:val="00830436"/>
    <w:rsid w:val="00830570"/>
    <w:rsid w:val="008307C9"/>
    <w:rsid w:val="00831963"/>
    <w:rsid w:val="00831ACD"/>
    <w:rsid w:val="00831DCD"/>
    <w:rsid w:val="00832638"/>
    <w:rsid w:val="0083462C"/>
    <w:rsid w:val="008347E9"/>
    <w:rsid w:val="00834E6D"/>
    <w:rsid w:val="008358E8"/>
    <w:rsid w:val="008364E0"/>
    <w:rsid w:val="008366BC"/>
    <w:rsid w:val="00836C17"/>
    <w:rsid w:val="0083718E"/>
    <w:rsid w:val="0083773D"/>
    <w:rsid w:val="00840A30"/>
    <w:rsid w:val="00840C54"/>
    <w:rsid w:val="008411B7"/>
    <w:rsid w:val="0084263C"/>
    <w:rsid w:val="00842A05"/>
    <w:rsid w:val="00842B46"/>
    <w:rsid w:val="00843CF6"/>
    <w:rsid w:val="00843F01"/>
    <w:rsid w:val="0084428D"/>
    <w:rsid w:val="0084485F"/>
    <w:rsid w:val="00845D15"/>
    <w:rsid w:val="008468E4"/>
    <w:rsid w:val="00846D50"/>
    <w:rsid w:val="0084786A"/>
    <w:rsid w:val="008501D4"/>
    <w:rsid w:val="00850EC4"/>
    <w:rsid w:val="00851E47"/>
    <w:rsid w:val="00851FEF"/>
    <w:rsid w:val="00852137"/>
    <w:rsid w:val="0085221A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57EA6"/>
    <w:rsid w:val="00860044"/>
    <w:rsid w:val="008601D3"/>
    <w:rsid w:val="00860843"/>
    <w:rsid w:val="00861102"/>
    <w:rsid w:val="00861DF6"/>
    <w:rsid w:val="00862F23"/>
    <w:rsid w:val="00863A07"/>
    <w:rsid w:val="00863C00"/>
    <w:rsid w:val="00863EB0"/>
    <w:rsid w:val="008647F0"/>
    <w:rsid w:val="0086570D"/>
    <w:rsid w:val="00865989"/>
    <w:rsid w:val="00865A34"/>
    <w:rsid w:val="00866309"/>
    <w:rsid w:val="00870417"/>
    <w:rsid w:val="00870F19"/>
    <w:rsid w:val="00871251"/>
    <w:rsid w:val="008716A8"/>
    <w:rsid w:val="00873D2E"/>
    <w:rsid w:val="00875535"/>
    <w:rsid w:val="0087731A"/>
    <w:rsid w:val="00877863"/>
    <w:rsid w:val="00877EEA"/>
    <w:rsid w:val="00880976"/>
    <w:rsid w:val="00881454"/>
    <w:rsid w:val="00881786"/>
    <w:rsid w:val="00881EC5"/>
    <w:rsid w:val="0088214B"/>
    <w:rsid w:val="008828DE"/>
    <w:rsid w:val="00883195"/>
    <w:rsid w:val="00883733"/>
    <w:rsid w:val="00883907"/>
    <w:rsid w:val="00885D62"/>
    <w:rsid w:val="0088609D"/>
    <w:rsid w:val="00886762"/>
    <w:rsid w:val="0088740E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972AE"/>
    <w:rsid w:val="00897E89"/>
    <w:rsid w:val="008A1164"/>
    <w:rsid w:val="008A1C33"/>
    <w:rsid w:val="008A1F81"/>
    <w:rsid w:val="008A342E"/>
    <w:rsid w:val="008A5004"/>
    <w:rsid w:val="008A663E"/>
    <w:rsid w:val="008A7303"/>
    <w:rsid w:val="008A7AF1"/>
    <w:rsid w:val="008B0100"/>
    <w:rsid w:val="008B27E2"/>
    <w:rsid w:val="008B520F"/>
    <w:rsid w:val="008B66AF"/>
    <w:rsid w:val="008B6F75"/>
    <w:rsid w:val="008B7250"/>
    <w:rsid w:val="008C155A"/>
    <w:rsid w:val="008C180F"/>
    <w:rsid w:val="008C215D"/>
    <w:rsid w:val="008C36C2"/>
    <w:rsid w:val="008C44CE"/>
    <w:rsid w:val="008C50C9"/>
    <w:rsid w:val="008C62FC"/>
    <w:rsid w:val="008C6931"/>
    <w:rsid w:val="008C69DB"/>
    <w:rsid w:val="008C7E9C"/>
    <w:rsid w:val="008D05A8"/>
    <w:rsid w:val="008D1D82"/>
    <w:rsid w:val="008D2734"/>
    <w:rsid w:val="008D366D"/>
    <w:rsid w:val="008D3BB2"/>
    <w:rsid w:val="008D4C88"/>
    <w:rsid w:val="008D4D8F"/>
    <w:rsid w:val="008D523E"/>
    <w:rsid w:val="008E2B85"/>
    <w:rsid w:val="008E2E24"/>
    <w:rsid w:val="008E4718"/>
    <w:rsid w:val="008E4BAD"/>
    <w:rsid w:val="008E4CF3"/>
    <w:rsid w:val="008E546F"/>
    <w:rsid w:val="008E57D7"/>
    <w:rsid w:val="008E6D78"/>
    <w:rsid w:val="008E7399"/>
    <w:rsid w:val="008E76DD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1BE"/>
    <w:rsid w:val="008F6760"/>
    <w:rsid w:val="00900BC1"/>
    <w:rsid w:val="00900F23"/>
    <w:rsid w:val="0090103A"/>
    <w:rsid w:val="0090199F"/>
    <w:rsid w:val="00901BA5"/>
    <w:rsid w:val="009022A9"/>
    <w:rsid w:val="009032F6"/>
    <w:rsid w:val="00904AAA"/>
    <w:rsid w:val="00905377"/>
    <w:rsid w:val="009061E3"/>
    <w:rsid w:val="00906993"/>
    <w:rsid w:val="00907C62"/>
    <w:rsid w:val="00910AA6"/>
    <w:rsid w:val="00911275"/>
    <w:rsid w:val="0091213B"/>
    <w:rsid w:val="0091215B"/>
    <w:rsid w:val="00912695"/>
    <w:rsid w:val="009126CD"/>
    <w:rsid w:val="00912C6A"/>
    <w:rsid w:val="009130F5"/>
    <w:rsid w:val="009139B5"/>
    <w:rsid w:val="00913A8B"/>
    <w:rsid w:val="009140D0"/>
    <w:rsid w:val="00914AD5"/>
    <w:rsid w:val="00915194"/>
    <w:rsid w:val="009151EE"/>
    <w:rsid w:val="00915737"/>
    <w:rsid w:val="00916294"/>
    <w:rsid w:val="0091778F"/>
    <w:rsid w:val="009179DC"/>
    <w:rsid w:val="00920127"/>
    <w:rsid w:val="0092159A"/>
    <w:rsid w:val="00921BC5"/>
    <w:rsid w:val="00922036"/>
    <w:rsid w:val="00924149"/>
    <w:rsid w:val="0092469C"/>
    <w:rsid w:val="009247D3"/>
    <w:rsid w:val="009264FE"/>
    <w:rsid w:val="0092697D"/>
    <w:rsid w:val="00926F29"/>
    <w:rsid w:val="00926F47"/>
    <w:rsid w:val="0093027A"/>
    <w:rsid w:val="00930930"/>
    <w:rsid w:val="00930CDF"/>
    <w:rsid w:val="009310D6"/>
    <w:rsid w:val="009311AB"/>
    <w:rsid w:val="0093120C"/>
    <w:rsid w:val="00931A38"/>
    <w:rsid w:val="00932147"/>
    <w:rsid w:val="0093354D"/>
    <w:rsid w:val="00933F58"/>
    <w:rsid w:val="0093468E"/>
    <w:rsid w:val="00936861"/>
    <w:rsid w:val="00937EAC"/>
    <w:rsid w:val="00940010"/>
    <w:rsid w:val="00941E21"/>
    <w:rsid w:val="009427C5"/>
    <w:rsid w:val="0094443E"/>
    <w:rsid w:val="00944807"/>
    <w:rsid w:val="00945236"/>
    <w:rsid w:val="0094523A"/>
    <w:rsid w:val="00945857"/>
    <w:rsid w:val="00945C04"/>
    <w:rsid w:val="00945DF2"/>
    <w:rsid w:val="00946E55"/>
    <w:rsid w:val="00946EE1"/>
    <w:rsid w:val="00946F24"/>
    <w:rsid w:val="00947A7D"/>
    <w:rsid w:val="00947B8A"/>
    <w:rsid w:val="00947D4C"/>
    <w:rsid w:val="00950234"/>
    <w:rsid w:val="009517BE"/>
    <w:rsid w:val="009518D9"/>
    <w:rsid w:val="009529D2"/>
    <w:rsid w:val="00953CE3"/>
    <w:rsid w:val="009540EB"/>
    <w:rsid w:val="00956236"/>
    <w:rsid w:val="00956432"/>
    <w:rsid w:val="009577DC"/>
    <w:rsid w:val="00960228"/>
    <w:rsid w:val="00960653"/>
    <w:rsid w:val="00960E95"/>
    <w:rsid w:val="009640AB"/>
    <w:rsid w:val="00966413"/>
    <w:rsid w:val="00967253"/>
    <w:rsid w:val="009676C4"/>
    <w:rsid w:val="009679D9"/>
    <w:rsid w:val="00967A4B"/>
    <w:rsid w:val="00967DD2"/>
    <w:rsid w:val="0097067E"/>
    <w:rsid w:val="0097144C"/>
    <w:rsid w:val="009715FF"/>
    <w:rsid w:val="00971A2A"/>
    <w:rsid w:val="00971BCC"/>
    <w:rsid w:val="00973A1F"/>
    <w:rsid w:val="0097505F"/>
    <w:rsid w:val="00975251"/>
    <w:rsid w:val="0098012A"/>
    <w:rsid w:val="00980D65"/>
    <w:rsid w:val="00981276"/>
    <w:rsid w:val="00987AF2"/>
    <w:rsid w:val="009903A7"/>
    <w:rsid w:val="00990D72"/>
    <w:rsid w:val="0099183E"/>
    <w:rsid w:val="009928A9"/>
    <w:rsid w:val="009935BC"/>
    <w:rsid w:val="009938DE"/>
    <w:rsid w:val="00993E8A"/>
    <w:rsid w:val="00995706"/>
    <w:rsid w:val="00995BF6"/>
    <w:rsid w:val="00996D8F"/>
    <w:rsid w:val="009A0293"/>
    <w:rsid w:val="009A10A5"/>
    <w:rsid w:val="009A1BCD"/>
    <w:rsid w:val="009A1C2E"/>
    <w:rsid w:val="009A2004"/>
    <w:rsid w:val="009A39E6"/>
    <w:rsid w:val="009A4463"/>
    <w:rsid w:val="009A5233"/>
    <w:rsid w:val="009A5E94"/>
    <w:rsid w:val="009A7D69"/>
    <w:rsid w:val="009B28D5"/>
    <w:rsid w:val="009B2C8F"/>
    <w:rsid w:val="009B3232"/>
    <w:rsid w:val="009B356C"/>
    <w:rsid w:val="009B4BDC"/>
    <w:rsid w:val="009B5BF0"/>
    <w:rsid w:val="009B5FAA"/>
    <w:rsid w:val="009B6871"/>
    <w:rsid w:val="009B6E5A"/>
    <w:rsid w:val="009C1D25"/>
    <w:rsid w:val="009C2962"/>
    <w:rsid w:val="009C3651"/>
    <w:rsid w:val="009C442C"/>
    <w:rsid w:val="009C4735"/>
    <w:rsid w:val="009C494F"/>
    <w:rsid w:val="009C4B6A"/>
    <w:rsid w:val="009C4E1C"/>
    <w:rsid w:val="009C5BC1"/>
    <w:rsid w:val="009C5C36"/>
    <w:rsid w:val="009C5D4C"/>
    <w:rsid w:val="009C6735"/>
    <w:rsid w:val="009D085B"/>
    <w:rsid w:val="009D0C59"/>
    <w:rsid w:val="009D1220"/>
    <w:rsid w:val="009D13F2"/>
    <w:rsid w:val="009D17FA"/>
    <w:rsid w:val="009D1ACB"/>
    <w:rsid w:val="009D1BB4"/>
    <w:rsid w:val="009D23DB"/>
    <w:rsid w:val="009D2796"/>
    <w:rsid w:val="009D2995"/>
    <w:rsid w:val="009D2C7D"/>
    <w:rsid w:val="009D2E4E"/>
    <w:rsid w:val="009D2EBC"/>
    <w:rsid w:val="009D3312"/>
    <w:rsid w:val="009D44D4"/>
    <w:rsid w:val="009D45F1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0BCB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4C8"/>
    <w:rsid w:val="009E5944"/>
    <w:rsid w:val="009E5A8B"/>
    <w:rsid w:val="009E612E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1C5C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003"/>
    <w:rsid w:val="00A1569E"/>
    <w:rsid w:val="00A15AA6"/>
    <w:rsid w:val="00A1663A"/>
    <w:rsid w:val="00A1776A"/>
    <w:rsid w:val="00A177D6"/>
    <w:rsid w:val="00A17C35"/>
    <w:rsid w:val="00A20309"/>
    <w:rsid w:val="00A20913"/>
    <w:rsid w:val="00A21A34"/>
    <w:rsid w:val="00A22058"/>
    <w:rsid w:val="00A22FEA"/>
    <w:rsid w:val="00A23460"/>
    <w:rsid w:val="00A23BF0"/>
    <w:rsid w:val="00A2435A"/>
    <w:rsid w:val="00A24A6F"/>
    <w:rsid w:val="00A251BF"/>
    <w:rsid w:val="00A25B26"/>
    <w:rsid w:val="00A309B8"/>
    <w:rsid w:val="00A310F5"/>
    <w:rsid w:val="00A313AC"/>
    <w:rsid w:val="00A31D27"/>
    <w:rsid w:val="00A3293D"/>
    <w:rsid w:val="00A34263"/>
    <w:rsid w:val="00A35685"/>
    <w:rsid w:val="00A3675D"/>
    <w:rsid w:val="00A37583"/>
    <w:rsid w:val="00A376CC"/>
    <w:rsid w:val="00A37920"/>
    <w:rsid w:val="00A379F0"/>
    <w:rsid w:val="00A37CAE"/>
    <w:rsid w:val="00A405E6"/>
    <w:rsid w:val="00A4191E"/>
    <w:rsid w:val="00A41B6C"/>
    <w:rsid w:val="00A4213C"/>
    <w:rsid w:val="00A42709"/>
    <w:rsid w:val="00A42EA7"/>
    <w:rsid w:val="00A43775"/>
    <w:rsid w:val="00A43AA0"/>
    <w:rsid w:val="00A44C2A"/>
    <w:rsid w:val="00A456DE"/>
    <w:rsid w:val="00A5054E"/>
    <w:rsid w:val="00A506C3"/>
    <w:rsid w:val="00A50D20"/>
    <w:rsid w:val="00A52578"/>
    <w:rsid w:val="00A5285D"/>
    <w:rsid w:val="00A52A00"/>
    <w:rsid w:val="00A54026"/>
    <w:rsid w:val="00A5426B"/>
    <w:rsid w:val="00A54345"/>
    <w:rsid w:val="00A543AB"/>
    <w:rsid w:val="00A54573"/>
    <w:rsid w:val="00A54C31"/>
    <w:rsid w:val="00A55A23"/>
    <w:rsid w:val="00A55A81"/>
    <w:rsid w:val="00A56A7C"/>
    <w:rsid w:val="00A56F73"/>
    <w:rsid w:val="00A60912"/>
    <w:rsid w:val="00A6152C"/>
    <w:rsid w:val="00A62F8C"/>
    <w:rsid w:val="00A63F17"/>
    <w:rsid w:val="00A64CE5"/>
    <w:rsid w:val="00A650A3"/>
    <w:rsid w:val="00A6544C"/>
    <w:rsid w:val="00A65B67"/>
    <w:rsid w:val="00A66235"/>
    <w:rsid w:val="00A67639"/>
    <w:rsid w:val="00A6775C"/>
    <w:rsid w:val="00A7041D"/>
    <w:rsid w:val="00A73687"/>
    <w:rsid w:val="00A75647"/>
    <w:rsid w:val="00A75749"/>
    <w:rsid w:val="00A7715A"/>
    <w:rsid w:val="00A771E3"/>
    <w:rsid w:val="00A779EE"/>
    <w:rsid w:val="00A77FBF"/>
    <w:rsid w:val="00A8058B"/>
    <w:rsid w:val="00A80899"/>
    <w:rsid w:val="00A82912"/>
    <w:rsid w:val="00A82BDE"/>
    <w:rsid w:val="00A83089"/>
    <w:rsid w:val="00A8392D"/>
    <w:rsid w:val="00A83ABE"/>
    <w:rsid w:val="00A83DD0"/>
    <w:rsid w:val="00A84A46"/>
    <w:rsid w:val="00A84CAE"/>
    <w:rsid w:val="00A85D5D"/>
    <w:rsid w:val="00A86468"/>
    <w:rsid w:val="00A869D2"/>
    <w:rsid w:val="00A86E97"/>
    <w:rsid w:val="00A870DC"/>
    <w:rsid w:val="00A87466"/>
    <w:rsid w:val="00A87809"/>
    <w:rsid w:val="00A87ACB"/>
    <w:rsid w:val="00A87BAE"/>
    <w:rsid w:val="00A90ED6"/>
    <w:rsid w:val="00A921B3"/>
    <w:rsid w:val="00A9275E"/>
    <w:rsid w:val="00A927CF"/>
    <w:rsid w:val="00A928A1"/>
    <w:rsid w:val="00A92AEB"/>
    <w:rsid w:val="00A93E93"/>
    <w:rsid w:val="00A94EB4"/>
    <w:rsid w:val="00A9599B"/>
    <w:rsid w:val="00A95F0D"/>
    <w:rsid w:val="00A964DA"/>
    <w:rsid w:val="00AA0581"/>
    <w:rsid w:val="00AA31DE"/>
    <w:rsid w:val="00AA34A2"/>
    <w:rsid w:val="00AA3924"/>
    <w:rsid w:val="00AA3935"/>
    <w:rsid w:val="00AA487F"/>
    <w:rsid w:val="00AA49E0"/>
    <w:rsid w:val="00AA61C8"/>
    <w:rsid w:val="00AA6521"/>
    <w:rsid w:val="00AA7238"/>
    <w:rsid w:val="00AB1209"/>
    <w:rsid w:val="00AB1AAC"/>
    <w:rsid w:val="00AB26E5"/>
    <w:rsid w:val="00AB2E91"/>
    <w:rsid w:val="00AB2FFE"/>
    <w:rsid w:val="00AB36AB"/>
    <w:rsid w:val="00AB44C1"/>
    <w:rsid w:val="00AB44D0"/>
    <w:rsid w:val="00AB4AF5"/>
    <w:rsid w:val="00AB4B40"/>
    <w:rsid w:val="00AB541A"/>
    <w:rsid w:val="00AB575D"/>
    <w:rsid w:val="00AB652B"/>
    <w:rsid w:val="00AC0C32"/>
    <w:rsid w:val="00AC5428"/>
    <w:rsid w:val="00AC57CA"/>
    <w:rsid w:val="00AC59AA"/>
    <w:rsid w:val="00AC5A63"/>
    <w:rsid w:val="00AC6950"/>
    <w:rsid w:val="00AC6B35"/>
    <w:rsid w:val="00AD0C87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42"/>
    <w:rsid w:val="00AF3AB7"/>
    <w:rsid w:val="00AF3E82"/>
    <w:rsid w:val="00AF4122"/>
    <w:rsid w:val="00AF45C0"/>
    <w:rsid w:val="00AF4C89"/>
    <w:rsid w:val="00AF54A2"/>
    <w:rsid w:val="00AF58E6"/>
    <w:rsid w:val="00AF593C"/>
    <w:rsid w:val="00AF5D1F"/>
    <w:rsid w:val="00AF73F2"/>
    <w:rsid w:val="00B00640"/>
    <w:rsid w:val="00B013FA"/>
    <w:rsid w:val="00B019E0"/>
    <w:rsid w:val="00B01DDB"/>
    <w:rsid w:val="00B02316"/>
    <w:rsid w:val="00B02E32"/>
    <w:rsid w:val="00B0451A"/>
    <w:rsid w:val="00B04F1D"/>
    <w:rsid w:val="00B04F67"/>
    <w:rsid w:val="00B05919"/>
    <w:rsid w:val="00B06F6A"/>
    <w:rsid w:val="00B108FD"/>
    <w:rsid w:val="00B11B97"/>
    <w:rsid w:val="00B12012"/>
    <w:rsid w:val="00B12FEB"/>
    <w:rsid w:val="00B131B8"/>
    <w:rsid w:val="00B14D77"/>
    <w:rsid w:val="00B14E7B"/>
    <w:rsid w:val="00B179EC"/>
    <w:rsid w:val="00B20C60"/>
    <w:rsid w:val="00B21B42"/>
    <w:rsid w:val="00B232D5"/>
    <w:rsid w:val="00B2383F"/>
    <w:rsid w:val="00B24A40"/>
    <w:rsid w:val="00B252CA"/>
    <w:rsid w:val="00B264AC"/>
    <w:rsid w:val="00B26A7B"/>
    <w:rsid w:val="00B26AC6"/>
    <w:rsid w:val="00B26E2E"/>
    <w:rsid w:val="00B26EC0"/>
    <w:rsid w:val="00B2711E"/>
    <w:rsid w:val="00B302BF"/>
    <w:rsid w:val="00B31676"/>
    <w:rsid w:val="00B317CF"/>
    <w:rsid w:val="00B31CC4"/>
    <w:rsid w:val="00B347F2"/>
    <w:rsid w:val="00B34C68"/>
    <w:rsid w:val="00B355B2"/>
    <w:rsid w:val="00B36D10"/>
    <w:rsid w:val="00B4018A"/>
    <w:rsid w:val="00B4035E"/>
    <w:rsid w:val="00B407A2"/>
    <w:rsid w:val="00B415A5"/>
    <w:rsid w:val="00B41916"/>
    <w:rsid w:val="00B41A3F"/>
    <w:rsid w:val="00B42356"/>
    <w:rsid w:val="00B43086"/>
    <w:rsid w:val="00B4340D"/>
    <w:rsid w:val="00B438C0"/>
    <w:rsid w:val="00B43BED"/>
    <w:rsid w:val="00B44E32"/>
    <w:rsid w:val="00B47F5D"/>
    <w:rsid w:val="00B500F7"/>
    <w:rsid w:val="00B502DD"/>
    <w:rsid w:val="00B50476"/>
    <w:rsid w:val="00B50DCB"/>
    <w:rsid w:val="00B5133F"/>
    <w:rsid w:val="00B5134B"/>
    <w:rsid w:val="00B5152F"/>
    <w:rsid w:val="00B52E7F"/>
    <w:rsid w:val="00B5338C"/>
    <w:rsid w:val="00B5547B"/>
    <w:rsid w:val="00B565C2"/>
    <w:rsid w:val="00B577D0"/>
    <w:rsid w:val="00B601E9"/>
    <w:rsid w:val="00B60C49"/>
    <w:rsid w:val="00B6174F"/>
    <w:rsid w:val="00B6198D"/>
    <w:rsid w:val="00B641D0"/>
    <w:rsid w:val="00B6431D"/>
    <w:rsid w:val="00B65461"/>
    <w:rsid w:val="00B65719"/>
    <w:rsid w:val="00B673CD"/>
    <w:rsid w:val="00B71399"/>
    <w:rsid w:val="00B71D76"/>
    <w:rsid w:val="00B7314B"/>
    <w:rsid w:val="00B73F5E"/>
    <w:rsid w:val="00B74D84"/>
    <w:rsid w:val="00B7557F"/>
    <w:rsid w:val="00B76064"/>
    <w:rsid w:val="00B76419"/>
    <w:rsid w:val="00B764DA"/>
    <w:rsid w:val="00B76796"/>
    <w:rsid w:val="00B7686D"/>
    <w:rsid w:val="00B779C5"/>
    <w:rsid w:val="00B77EFD"/>
    <w:rsid w:val="00B80415"/>
    <w:rsid w:val="00B805ED"/>
    <w:rsid w:val="00B805F3"/>
    <w:rsid w:val="00B80776"/>
    <w:rsid w:val="00B8152F"/>
    <w:rsid w:val="00B81591"/>
    <w:rsid w:val="00B82075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0387"/>
    <w:rsid w:val="00B91FAF"/>
    <w:rsid w:val="00B92839"/>
    <w:rsid w:val="00B92A8F"/>
    <w:rsid w:val="00B933F6"/>
    <w:rsid w:val="00B93926"/>
    <w:rsid w:val="00B94E6B"/>
    <w:rsid w:val="00B94FCB"/>
    <w:rsid w:val="00B968FA"/>
    <w:rsid w:val="00B96CA8"/>
    <w:rsid w:val="00B96DEF"/>
    <w:rsid w:val="00B96F44"/>
    <w:rsid w:val="00BA01A8"/>
    <w:rsid w:val="00BA0EF6"/>
    <w:rsid w:val="00BA2D5B"/>
    <w:rsid w:val="00BA33BE"/>
    <w:rsid w:val="00BA3694"/>
    <w:rsid w:val="00BA370F"/>
    <w:rsid w:val="00BA38ED"/>
    <w:rsid w:val="00BA3C6D"/>
    <w:rsid w:val="00BA4223"/>
    <w:rsid w:val="00BA5A2C"/>
    <w:rsid w:val="00BA6573"/>
    <w:rsid w:val="00BA7BE8"/>
    <w:rsid w:val="00BB0472"/>
    <w:rsid w:val="00BB0989"/>
    <w:rsid w:val="00BB1B19"/>
    <w:rsid w:val="00BB2E1D"/>
    <w:rsid w:val="00BB4F4F"/>
    <w:rsid w:val="00BB5491"/>
    <w:rsid w:val="00BB54D9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6B81"/>
    <w:rsid w:val="00BE752C"/>
    <w:rsid w:val="00BF023F"/>
    <w:rsid w:val="00BF02BC"/>
    <w:rsid w:val="00BF0846"/>
    <w:rsid w:val="00BF0D88"/>
    <w:rsid w:val="00BF11DB"/>
    <w:rsid w:val="00BF12E0"/>
    <w:rsid w:val="00BF13F3"/>
    <w:rsid w:val="00BF1471"/>
    <w:rsid w:val="00BF2120"/>
    <w:rsid w:val="00BF278F"/>
    <w:rsid w:val="00BF2C91"/>
    <w:rsid w:val="00BF35D6"/>
    <w:rsid w:val="00BF3705"/>
    <w:rsid w:val="00BF4DDB"/>
    <w:rsid w:val="00BF58E8"/>
    <w:rsid w:val="00BF5BB6"/>
    <w:rsid w:val="00BF618B"/>
    <w:rsid w:val="00BF6AE1"/>
    <w:rsid w:val="00BF6DD8"/>
    <w:rsid w:val="00C016C2"/>
    <w:rsid w:val="00C01859"/>
    <w:rsid w:val="00C01A6B"/>
    <w:rsid w:val="00C0274C"/>
    <w:rsid w:val="00C02A31"/>
    <w:rsid w:val="00C033BF"/>
    <w:rsid w:val="00C0488E"/>
    <w:rsid w:val="00C05443"/>
    <w:rsid w:val="00C0556E"/>
    <w:rsid w:val="00C05630"/>
    <w:rsid w:val="00C0710C"/>
    <w:rsid w:val="00C077B9"/>
    <w:rsid w:val="00C0783C"/>
    <w:rsid w:val="00C07842"/>
    <w:rsid w:val="00C07895"/>
    <w:rsid w:val="00C078B7"/>
    <w:rsid w:val="00C11625"/>
    <w:rsid w:val="00C1165F"/>
    <w:rsid w:val="00C1383A"/>
    <w:rsid w:val="00C15F6A"/>
    <w:rsid w:val="00C170D4"/>
    <w:rsid w:val="00C17F27"/>
    <w:rsid w:val="00C20027"/>
    <w:rsid w:val="00C201DE"/>
    <w:rsid w:val="00C2052D"/>
    <w:rsid w:val="00C208B2"/>
    <w:rsid w:val="00C23B8D"/>
    <w:rsid w:val="00C25880"/>
    <w:rsid w:val="00C265CF"/>
    <w:rsid w:val="00C26A45"/>
    <w:rsid w:val="00C26E69"/>
    <w:rsid w:val="00C27018"/>
    <w:rsid w:val="00C300E9"/>
    <w:rsid w:val="00C3021D"/>
    <w:rsid w:val="00C309AB"/>
    <w:rsid w:val="00C31276"/>
    <w:rsid w:val="00C312D4"/>
    <w:rsid w:val="00C3205A"/>
    <w:rsid w:val="00C325ED"/>
    <w:rsid w:val="00C32C5F"/>
    <w:rsid w:val="00C32DEB"/>
    <w:rsid w:val="00C32FDC"/>
    <w:rsid w:val="00C3319D"/>
    <w:rsid w:val="00C339B1"/>
    <w:rsid w:val="00C3431C"/>
    <w:rsid w:val="00C34BB6"/>
    <w:rsid w:val="00C34CAA"/>
    <w:rsid w:val="00C34D9E"/>
    <w:rsid w:val="00C3522C"/>
    <w:rsid w:val="00C35D6D"/>
    <w:rsid w:val="00C369FF"/>
    <w:rsid w:val="00C3757C"/>
    <w:rsid w:val="00C40800"/>
    <w:rsid w:val="00C40928"/>
    <w:rsid w:val="00C417E4"/>
    <w:rsid w:val="00C42136"/>
    <w:rsid w:val="00C44520"/>
    <w:rsid w:val="00C44E7E"/>
    <w:rsid w:val="00C455A3"/>
    <w:rsid w:val="00C4630F"/>
    <w:rsid w:val="00C473BE"/>
    <w:rsid w:val="00C50F26"/>
    <w:rsid w:val="00C5200C"/>
    <w:rsid w:val="00C52C2F"/>
    <w:rsid w:val="00C54082"/>
    <w:rsid w:val="00C5455F"/>
    <w:rsid w:val="00C5533B"/>
    <w:rsid w:val="00C55D8E"/>
    <w:rsid w:val="00C568AE"/>
    <w:rsid w:val="00C57584"/>
    <w:rsid w:val="00C60759"/>
    <w:rsid w:val="00C617CE"/>
    <w:rsid w:val="00C61CC4"/>
    <w:rsid w:val="00C628BE"/>
    <w:rsid w:val="00C62919"/>
    <w:rsid w:val="00C62939"/>
    <w:rsid w:val="00C62F25"/>
    <w:rsid w:val="00C63D2E"/>
    <w:rsid w:val="00C64365"/>
    <w:rsid w:val="00C6436B"/>
    <w:rsid w:val="00C644A7"/>
    <w:rsid w:val="00C65517"/>
    <w:rsid w:val="00C6593A"/>
    <w:rsid w:val="00C65D08"/>
    <w:rsid w:val="00C661FA"/>
    <w:rsid w:val="00C702FF"/>
    <w:rsid w:val="00C70874"/>
    <w:rsid w:val="00C7157B"/>
    <w:rsid w:val="00C71889"/>
    <w:rsid w:val="00C73A77"/>
    <w:rsid w:val="00C73B9D"/>
    <w:rsid w:val="00C747EC"/>
    <w:rsid w:val="00C75066"/>
    <w:rsid w:val="00C75AE2"/>
    <w:rsid w:val="00C75C26"/>
    <w:rsid w:val="00C760F4"/>
    <w:rsid w:val="00C773ED"/>
    <w:rsid w:val="00C80691"/>
    <w:rsid w:val="00C806ED"/>
    <w:rsid w:val="00C80B34"/>
    <w:rsid w:val="00C815EE"/>
    <w:rsid w:val="00C81981"/>
    <w:rsid w:val="00C829EF"/>
    <w:rsid w:val="00C82BF5"/>
    <w:rsid w:val="00C83967"/>
    <w:rsid w:val="00C849E1"/>
    <w:rsid w:val="00C86915"/>
    <w:rsid w:val="00C9031C"/>
    <w:rsid w:val="00C904DB"/>
    <w:rsid w:val="00C92670"/>
    <w:rsid w:val="00C930FE"/>
    <w:rsid w:val="00C933AA"/>
    <w:rsid w:val="00C934F2"/>
    <w:rsid w:val="00C93D01"/>
    <w:rsid w:val="00C955B9"/>
    <w:rsid w:val="00C9575C"/>
    <w:rsid w:val="00C96731"/>
    <w:rsid w:val="00C97248"/>
    <w:rsid w:val="00C97D05"/>
    <w:rsid w:val="00C97DE4"/>
    <w:rsid w:val="00CA0A48"/>
    <w:rsid w:val="00CA0F12"/>
    <w:rsid w:val="00CA1F68"/>
    <w:rsid w:val="00CA492E"/>
    <w:rsid w:val="00CA4BE0"/>
    <w:rsid w:val="00CA4FC2"/>
    <w:rsid w:val="00CA53DF"/>
    <w:rsid w:val="00CA5510"/>
    <w:rsid w:val="00CA58C8"/>
    <w:rsid w:val="00CA5BAA"/>
    <w:rsid w:val="00CA71AC"/>
    <w:rsid w:val="00CA7B69"/>
    <w:rsid w:val="00CA7ECA"/>
    <w:rsid w:val="00CB0DE1"/>
    <w:rsid w:val="00CB388D"/>
    <w:rsid w:val="00CB3F47"/>
    <w:rsid w:val="00CB6710"/>
    <w:rsid w:val="00CB67FD"/>
    <w:rsid w:val="00CB6A44"/>
    <w:rsid w:val="00CB79A7"/>
    <w:rsid w:val="00CC0438"/>
    <w:rsid w:val="00CC11B4"/>
    <w:rsid w:val="00CC1AFD"/>
    <w:rsid w:val="00CC2046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488"/>
    <w:rsid w:val="00CD15D9"/>
    <w:rsid w:val="00CD1D45"/>
    <w:rsid w:val="00CD20D0"/>
    <w:rsid w:val="00CD218C"/>
    <w:rsid w:val="00CD259D"/>
    <w:rsid w:val="00CD2E58"/>
    <w:rsid w:val="00CD380A"/>
    <w:rsid w:val="00CD3B7E"/>
    <w:rsid w:val="00CD3EA1"/>
    <w:rsid w:val="00CD4D9D"/>
    <w:rsid w:val="00CD51CB"/>
    <w:rsid w:val="00CD5871"/>
    <w:rsid w:val="00CD6CE1"/>
    <w:rsid w:val="00CD76B3"/>
    <w:rsid w:val="00CE0CBE"/>
    <w:rsid w:val="00CE126A"/>
    <w:rsid w:val="00CE205F"/>
    <w:rsid w:val="00CE2245"/>
    <w:rsid w:val="00CE2DE0"/>
    <w:rsid w:val="00CE3445"/>
    <w:rsid w:val="00CE3C8E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3E27"/>
    <w:rsid w:val="00CF5AB3"/>
    <w:rsid w:val="00CF5B2D"/>
    <w:rsid w:val="00CF641D"/>
    <w:rsid w:val="00CF705A"/>
    <w:rsid w:val="00CF71C1"/>
    <w:rsid w:val="00CF7995"/>
    <w:rsid w:val="00D01B38"/>
    <w:rsid w:val="00D02088"/>
    <w:rsid w:val="00D02A31"/>
    <w:rsid w:val="00D03A7E"/>
    <w:rsid w:val="00D05271"/>
    <w:rsid w:val="00D07700"/>
    <w:rsid w:val="00D10A84"/>
    <w:rsid w:val="00D112F7"/>
    <w:rsid w:val="00D121B3"/>
    <w:rsid w:val="00D1247D"/>
    <w:rsid w:val="00D14CB8"/>
    <w:rsid w:val="00D1546F"/>
    <w:rsid w:val="00D154FC"/>
    <w:rsid w:val="00D15CE7"/>
    <w:rsid w:val="00D161DF"/>
    <w:rsid w:val="00D17878"/>
    <w:rsid w:val="00D17D11"/>
    <w:rsid w:val="00D2145D"/>
    <w:rsid w:val="00D21C1C"/>
    <w:rsid w:val="00D221A8"/>
    <w:rsid w:val="00D22E11"/>
    <w:rsid w:val="00D23ACF"/>
    <w:rsid w:val="00D23BA2"/>
    <w:rsid w:val="00D23C28"/>
    <w:rsid w:val="00D23EA5"/>
    <w:rsid w:val="00D2445D"/>
    <w:rsid w:val="00D2497F"/>
    <w:rsid w:val="00D24E3A"/>
    <w:rsid w:val="00D25635"/>
    <w:rsid w:val="00D2585B"/>
    <w:rsid w:val="00D25ACA"/>
    <w:rsid w:val="00D264AF"/>
    <w:rsid w:val="00D2667A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52CB"/>
    <w:rsid w:val="00D37772"/>
    <w:rsid w:val="00D37A41"/>
    <w:rsid w:val="00D37A5D"/>
    <w:rsid w:val="00D37FAB"/>
    <w:rsid w:val="00D40171"/>
    <w:rsid w:val="00D41029"/>
    <w:rsid w:val="00D413EA"/>
    <w:rsid w:val="00D417F5"/>
    <w:rsid w:val="00D425AF"/>
    <w:rsid w:val="00D42F60"/>
    <w:rsid w:val="00D43A7F"/>
    <w:rsid w:val="00D43C13"/>
    <w:rsid w:val="00D44032"/>
    <w:rsid w:val="00D4442A"/>
    <w:rsid w:val="00D44C2C"/>
    <w:rsid w:val="00D44F43"/>
    <w:rsid w:val="00D45AC6"/>
    <w:rsid w:val="00D46FBE"/>
    <w:rsid w:val="00D473C0"/>
    <w:rsid w:val="00D47B45"/>
    <w:rsid w:val="00D5009E"/>
    <w:rsid w:val="00D50EDD"/>
    <w:rsid w:val="00D51B9E"/>
    <w:rsid w:val="00D51D39"/>
    <w:rsid w:val="00D51EF1"/>
    <w:rsid w:val="00D525A0"/>
    <w:rsid w:val="00D52BE8"/>
    <w:rsid w:val="00D537A7"/>
    <w:rsid w:val="00D572CE"/>
    <w:rsid w:val="00D5731E"/>
    <w:rsid w:val="00D577D6"/>
    <w:rsid w:val="00D60038"/>
    <w:rsid w:val="00D62370"/>
    <w:rsid w:val="00D62C80"/>
    <w:rsid w:val="00D63F6C"/>
    <w:rsid w:val="00D64E75"/>
    <w:rsid w:val="00D65038"/>
    <w:rsid w:val="00D65349"/>
    <w:rsid w:val="00D6543E"/>
    <w:rsid w:val="00D65DAA"/>
    <w:rsid w:val="00D66BCF"/>
    <w:rsid w:val="00D66DA3"/>
    <w:rsid w:val="00D67596"/>
    <w:rsid w:val="00D67E36"/>
    <w:rsid w:val="00D7054F"/>
    <w:rsid w:val="00D760A0"/>
    <w:rsid w:val="00D761B6"/>
    <w:rsid w:val="00D76B47"/>
    <w:rsid w:val="00D76F70"/>
    <w:rsid w:val="00D77B5E"/>
    <w:rsid w:val="00D77D93"/>
    <w:rsid w:val="00D80866"/>
    <w:rsid w:val="00D83778"/>
    <w:rsid w:val="00D8419C"/>
    <w:rsid w:val="00D845C0"/>
    <w:rsid w:val="00D84FA9"/>
    <w:rsid w:val="00D85A07"/>
    <w:rsid w:val="00D85B8A"/>
    <w:rsid w:val="00D87BE3"/>
    <w:rsid w:val="00D87C5F"/>
    <w:rsid w:val="00D87ED3"/>
    <w:rsid w:val="00D9030F"/>
    <w:rsid w:val="00D928CE"/>
    <w:rsid w:val="00D92AF0"/>
    <w:rsid w:val="00D943AC"/>
    <w:rsid w:val="00D944B8"/>
    <w:rsid w:val="00D947E7"/>
    <w:rsid w:val="00D95131"/>
    <w:rsid w:val="00D957D4"/>
    <w:rsid w:val="00D96146"/>
    <w:rsid w:val="00D965D0"/>
    <w:rsid w:val="00D967FE"/>
    <w:rsid w:val="00D968CA"/>
    <w:rsid w:val="00D971AE"/>
    <w:rsid w:val="00D97C4C"/>
    <w:rsid w:val="00DA11E3"/>
    <w:rsid w:val="00DA1290"/>
    <w:rsid w:val="00DA1820"/>
    <w:rsid w:val="00DA1AAC"/>
    <w:rsid w:val="00DA1AE1"/>
    <w:rsid w:val="00DA2253"/>
    <w:rsid w:val="00DA22C6"/>
    <w:rsid w:val="00DA3E78"/>
    <w:rsid w:val="00DA493E"/>
    <w:rsid w:val="00DA4B46"/>
    <w:rsid w:val="00DA4F82"/>
    <w:rsid w:val="00DA61EE"/>
    <w:rsid w:val="00DA63AE"/>
    <w:rsid w:val="00DA656F"/>
    <w:rsid w:val="00DA70B1"/>
    <w:rsid w:val="00DA743E"/>
    <w:rsid w:val="00DA76CE"/>
    <w:rsid w:val="00DB07FD"/>
    <w:rsid w:val="00DB0F21"/>
    <w:rsid w:val="00DB2C9E"/>
    <w:rsid w:val="00DB3392"/>
    <w:rsid w:val="00DB4263"/>
    <w:rsid w:val="00DB4483"/>
    <w:rsid w:val="00DB5090"/>
    <w:rsid w:val="00DB5361"/>
    <w:rsid w:val="00DB5D60"/>
    <w:rsid w:val="00DB71A3"/>
    <w:rsid w:val="00DB744B"/>
    <w:rsid w:val="00DB7500"/>
    <w:rsid w:val="00DB785C"/>
    <w:rsid w:val="00DC01CA"/>
    <w:rsid w:val="00DC03FB"/>
    <w:rsid w:val="00DC1F44"/>
    <w:rsid w:val="00DC24BB"/>
    <w:rsid w:val="00DC3E25"/>
    <w:rsid w:val="00DC406F"/>
    <w:rsid w:val="00DC70E6"/>
    <w:rsid w:val="00DD11A1"/>
    <w:rsid w:val="00DD176E"/>
    <w:rsid w:val="00DD2B2C"/>
    <w:rsid w:val="00DD314D"/>
    <w:rsid w:val="00DD3838"/>
    <w:rsid w:val="00DD43E4"/>
    <w:rsid w:val="00DD69C7"/>
    <w:rsid w:val="00DD73E6"/>
    <w:rsid w:val="00DD7776"/>
    <w:rsid w:val="00DD7E47"/>
    <w:rsid w:val="00DE087D"/>
    <w:rsid w:val="00DE0D30"/>
    <w:rsid w:val="00DE0DA3"/>
    <w:rsid w:val="00DE1415"/>
    <w:rsid w:val="00DE2268"/>
    <w:rsid w:val="00DE4045"/>
    <w:rsid w:val="00DE44A9"/>
    <w:rsid w:val="00DE5498"/>
    <w:rsid w:val="00DE5634"/>
    <w:rsid w:val="00DE650E"/>
    <w:rsid w:val="00DF010C"/>
    <w:rsid w:val="00DF13D5"/>
    <w:rsid w:val="00DF168E"/>
    <w:rsid w:val="00DF1A48"/>
    <w:rsid w:val="00DF3A27"/>
    <w:rsid w:val="00DF4391"/>
    <w:rsid w:val="00DF48F0"/>
    <w:rsid w:val="00DF53A5"/>
    <w:rsid w:val="00DF72E9"/>
    <w:rsid w:val="00E0013A"/>
    <w:rsid w:val="00E02677"/>
    <w:rsid w:val="00E037AD"/>
    <w:rsid w:val="00E03F73"/>
    <w:rsid w:val="00E05087"/>
    <w:rsid w:val="00E0671D"/>
    <w:rsid w:val="00E07D92"/>
    <w:rsid w:val="00E1020B"/>
    <w:rsid w:val="00E10E04"/>
    <w:rsid w:val="00E11E9B"/>
    <w:rsid w:val="00E120D6"/>
    <w:rsid w:val="00E1230D"/>
    <w:rsid w:val="00E126BD"/>
    <w:rsid w:val="00E12F5F"/>
    <w:rsid w:val="00E1306B"/>
    <w:rsid w:val="00E13311"/>
    <w:rsid w:val="00E138B3"/>
    <w:rsid w:val="00E144A3"/>
    <w:rsid w:val="00E147B0"/>
    <w:rsid w:val="00E154C1"/>
    <w:rsid w:val="00E16C69"/>
    <w:rsid w:val="00E2019F"/>
    <w:rsid w:val="00E22B8A"/>
    <w:rsid w:val="00E2482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6825"/>
    <w:rsid w:val="00E37144"/>
    <w:rsid w:val="00E37903"/>
    <w:rsid w:val="00E41977"/>
    <w:rsid w:val="00E41BE6"/>
    <w:rsid w:val="00E41D89"/>
    <w:rsid w:val="00E43B90"/>
    <w:rsid w:val="00E44E0C"/>
    <w:rsid w:val="00E4535B"/>
    <w:rsid w:val="00E45C99"/>
    <w:rsid w:val="00E46192"/>
    <w:rsid w:val="00E47F2F"/>
    <w:rsid w:val="00E510C8"/>
    <w:rsid w:val="00E52A36"/>
    <w:rsid w:val="00E52EB5"/>
    <w:rsid w:val="00E537EA"/>
    <w:rsid w:val="00E54BEB"/>
    <w:rsid w:val="00E54BEF"/>
    <w:rsid w:val="00E557E7"/>
    <w:rsid w:val="00E56DC2"/>
    <w:rsid w:val="00E57732"/>
    <w:rsid w:val="00E6044B"/>
    <w:rsid w:val="00E60B98"/>
    <w:rsid w:val="00E611ED"/>
    <w:rsid w:val="00E6158E"/>
    <w:rsid w:val="00E6170D"/>
    <w:rsid w:val="00E61AE8"/>
    <w:rsid w:val="00E61FB3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223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B69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CDA"/>
    <w:rsid w:val="00E90D45"/>
    <w:rsid w:val="00E91152"/>
    <w:rsid w:val="00E913AE"/>
    <w:rsid w:val="00E91488"/>
    <w:rsid w:val="00E939CF"/>
    <w:rsid w:val="00E94AE6"/>
    <w:rsid w:val="00E955E4"/>
    <w:rsid w:val="00E9591E"/>
    <w:rsid w:val="00E95DB8"/>
    <w:rsid w:val="00E96690"/>
    <w:rsid w:val="00E9688B"/>
    <w:rsid w:val="00E96BD2"/>
    <w:rsid w:val="00EA16CB"/>
    <w:rsid w:val="00EA2A18"/>
    <w:rsid w:val="00EA2C5B"/>
    <w:rsid w:val="00EA3200"/>
    <w:rsid w:val="00EA3855"/>
    <w:rsid w:val="00EA4422"/>
    <w:rsid w:val="00EA4C37"/>
    <w:rsid w:val="00EA4D2B"/>
    <w:rsid w:val="00EA5E7D"/>
    <w:rsid w:val="00EA6CAE"/>
    <w:rsid w:val="00EA704E"/>
    <w:rsid w:val="00EA72BC"/>
    <w:rsid w:val="00EA746B"/>
    <w:rsid w:val="00EA7F66"/>
    <w:rsid w:val="00EB0861"/>
    <w:rsid w:val="00EB170E"/>
    <w:rsid w:val="00EB302F"/>
    <w:rsid w:val="00EB34FB"/>
    <w:rsid w:val="00EB438C"/>
    <w:rsid w:val="00EB5227"/>
    <w:rsid w:val="00EB56B5"/>
    <w:rsid w:val="00EB5A74"/>
    <w:rsid w:val="00EB6026"/>
    <w:rsid w:val="00EB6A6C"/>
    <w:rsid w:val="00EB6BE4"/>
    <w:rsid w:val="00EB7236"/>
    <w:rsid w:val="00EB734F"/>
    <w:rsid w:val="00EC0272"/>
    <w:rsid w:val="00EC28E3"/>
    <w:rsid w:val="00EC48D6"/>
    <w:rsid w:val="00EC63D3"/>
    <w:rsid w:val="00EC697D"/>
    <w:rsid w:val="00EC71B6"/>
    <w:rsid w:val="00ED0223"/>
    <w:rsid w:val="00ED05B1"/>
    <w:rsid w:val="00ED145C"/>
    <w:rsid w:val="00ED19A6"/>
    <w:rsid w:val="00ED3A57"/>
    <w:rsid w:val="00ED40D7"/>
    <w:rsid w:val="00ED467D"/>
    <w:rsid w:val="00ED5AA2"/>
    <w:rsid w:val="00ED62F0"/>
    <w:rsid w:val="00ED6594"/>
    <w:rsid w:val="00ED6A3A"/>
    <w:rsid w:val="00EE0719"/>
    <w:rsid w:val="00EE0882"/>
    <w:rsid w:val="00EE0BA5"/>
    <w:rsid w:val="00EE1CE2"/>
    <w:rsid w:val="00EE1EFB"/>
    <w:rsid w:val="00EE4462"/>
    <w:rsid w:val="00EE5196"/>
    <w:rsid w:val="00EE51C5"/>
    <w:rsid w:val="00EE5F73"/>
    <w:rsid w:val="00EE670E"/>
    <w:rsid w:val="00EE784D"/>
    <w:rsid w:val="00EE7B21"/>
    <w:rsid w:val="00EF028F"/>
    <w:rsid w:val="00EF068B"/>
    <w:rsid w:val="00EF1864"/>
    <w:rsid w:val="00EF1DA2"/>
    <w:rsid w:val="00EF363F"/>
    <w:rsid w:val="00EF41AD"/>
    <w:rsid w:val="00EF5A7E"/>
    <w:rsid w:val="00EF66B0"/>
    <w:rsid w:val="00EF7254"/>
    <w:rsid w:val="00EF7A86"/>
    <w:rsid w:val="00EF7E3D"/>
    <w:rsid w:val="00EF7F91"/>
    <w:rsid w:val="00F00726"/>
    <w:rsid w:val="00F0088A"/>
    <w:rsid w:val="00F010B5"/>
    <w:rsid w:val="00F017F2"/>
    <w:rsid w:val="00F02EBB"/>
    <w:rsid w:val="00F045B7"/>
    <w:rsid w:val="00F04806"/>
    <w:rsid w:val="00F051F1"/>
    <w:rsid w:val="00F0527C"/>
    <w:rsid w:val="00F06578"/>
    <w:rsid w:val="00F06D28"/>
    <w:rsid w:val="00F076BB"/>
    <w:rsid w:val="00F0791B"/>
    <w:rsid w:val="00F07AD7"/>
    <w:rsid w:val="00F07D60"/>
    <w:rsid w:val="00F100F3"/>
    <w:rsid w:val="00F108D5"/>
    <w:rsid w:val="00F130BC"/>
    <w:rsid w:val="00F13336"/>
    <w:rsid w:val="00F144A2"/>
    <w:rsid w:val="00F15A92"/>
    <w:rsid w:val="00F15FA9"/>
    <w:rsid w:val="00F160C9"/>
    <w:rsid w:val="00F174C3"/>
    <w:rsid w:val="00F201AE"/>
    <w:rsid w:val="00F214DE"/>
    <w:rsid w:val="00F21C5C"/>
    <w:rsid w:val="00F23024"/>
    <w:rsid w:val="00F230E9"/>
    <w:rsid w:val="00F235CD"/>
    <w:rsid w:val="00F238FA"/>
    <w:rsid w:val="00F23922"/>
    <w:rsid w:val="00F23C5E"/>
    <w:rsid w:val="00F24B4C"/>
    <w:rsid w:val="00F24D60"/>
    <w:rsid w:val="00F24E5F"/>
    <w:rsid w:val="00F255E5"/>
    <w:rsid w:val="00F25AB5"/>
    <w:rsid w:val="00F266AC"/>
    <w:rsid w:val="00F26CF9"/>
    <w:rsid w:val="00F2782E"/>
    <w:rsid w:val="00F304ED"/>
    <w:rsid w:val="00F31C2D"/>
    <w:rsid w:val="00F329C5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1DBB"/>
    <w:rsid w:val="00F42127"/>
    <w:rsid w:val="00F426CE"/>
    <w:rsid w:val="00F4438D"/>
    <w:rsid w:val="00F4509F"/>
    <w:rsid w:val="00F45DD4"/>
    <w:rsid w:val="00F45FA4"/>
    <w:rsid w:val="00F470C0"/>
    <w:rsid w:val="00F4729C"/>
    <w:rsid w:val="00F50336"/>
    <w:rsid w:val="00F50702"/>
    <w:rsid w:val="00F5087C"/>
    <w:rsid w:val="00F52431"/>
    <w:rsid w:val="00F5311F"/>
    <w:rsid w:val="00F54BEA"/>
    <w:rsid w:val="00F54DCC"/>
    <w:rsid w:val="00F5797D"/>
    <w:rsid w:val="00F601CF"/>
    <w:rsid w:val="00F60399"/>
    <w:rsid w:val="00F6261E"/>
    <w:rsid w:val="00F6301C"/>
    <w:rsid w:val="00F64A47"/>
    <w:rsid w:val="00F64CF3"/>
    <w:rsid w:val="00F64D4D"/>
    <w:rsid w:val="00F66497"/>
    <w:rsid w:val="00F66952"/>
    <w:rsid w:val="00F70124"/>
    <w:rsid w:val="00F70137"/>
    <w:rsid w:val="00F713DB"/>
    <w:rsid w:val="00F72BE3"/>
    <w:rsid w:val="00F72C65"/>
    <w:rsid w:val="00F74392"/>
    <w:rsid w:val="00F74F9D"/>
    <w:rsid w:val="00F75656"/>
    <w:rsid w:val="00F756A9"/>
    <w:rsid w:val="00F75ABC"/>
    <w:rsid w:val="00F771F8"/>
    <w:rsid w:val="00F77DBC"/>
    <w:rsid w:val="00F80320"/>
    <w:rsid w:val="00F80A97"/>
    <w:rsid w:val="00F811CE"/>
    <w:rsid w:val="00F81418"/>
    <w:rsid w:val="00F81F98"/>
    <w:rsid w:val="00F82233"/>
    <w:rsid w:val="00F83AF3"/>
    <w:rsid w:val="00F87437"/>
    <w:rsid w:val="00F875A1"/>
    <w:rsid w:val="00F90388"/>
    <w:rsid w:val="00F90756"/>
    <w:rsid w:val="00F909F9"/>
    <w:rsid w:val="00F93A83"/>
    <w:rsid w:val="00F93D9C"/>
    <w:rsid w:val="00F9412B"/>
    <w:rsid w:val="00F96B3A"/>
    <w:rsid w:val="00F97934"/>
    <w:rsid w:val="00FA0C92"/>
    <w:rsid w:val="00FA0FDC"/>
    <w:rsid w:val="00FA2359"/>
    <w:rsid w:val="00FA2BED"/>
    <w:rsid w:val="00FA62D7"/>
    <w:rsid w:val="00FA73F0"/>
    <w:rsid w:val="00FB09D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019"/>
    <w:rsid w:val="00FB7A32"/>
    <w:rsid w:val="00FC0795"/>
    <w:rsid w:val="00FC117D"/>
    <w:rsid w:val="00FC147A"/>
    <w:rsid w:val="00FC1CF7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2A1"/>
    <w:rsid w:val="00FE150F"/>
    <w:rsid w:val="00FE330C"/>
    <w:rsid w:val="00FE34DD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6054"/>
    <w:rsid w:val="00FF6D7C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3D863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13D5-A404-4617-AD9C-FED097D5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MET TUGBA OZCETIN</dc:creator>
  <cp:lastModifiedBy>NIMET TUGBA OZCETIN</cp:lastModifiedBy>
  <cp:revision>4</cp:revision>
  <cp:lastPrinted>2022-03-29T07:09:00Z</cp:lastPrinted>
  <dcterms:created xsi:type="dcterms:W3CDTF">2025-01-13T12:22:00Z</dcterms:created>
  <dcterms:modified xsi:type="dcterms:W3CDTF">2025-01-13T12:36:00Z</dcterms:modified>
</cp:coreProperties>
</file>